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Logó"/>
        <w:tag w:val="Logó"/>
        <w:id w:val="23306270"/>
        <w:lock w:val="sdtContentLocked"/>
        <w:picture/>
      </w:sdtPr>
      <w:sdtEndPr/>
      <w:sdtContent>
        <w:p w:rsidR="00AA7FBE" w:rsidRDefault="00110386" w:rsidP="00AA7FBE">
          <w:pPr>
            <w:jc w:val="center"/>
          </w:pPr>
          <w:r>
            <w:rPr>
              <w:noProof/>
            </w:rPr>
            <w:drawing>
              <wp:inline distT="0" distB="0" distL="0" distR="0" wp14:anchorId="58322BA0" wp14:editId="17C0900A">
                <wp:extent cx="2365541" cy="810770"/>
                <wp:effectExtent l="0" t="0" r="0" b="889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ron_Logo_hu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541" cy="81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3A32" w:rsidRPr="004D7416" w:rsidRDefault="00163A32" w:rsidP="00163A32">
      <w:pPr>
        <w:spacing w:before="120"/>
        <w:jc w:val="center"/>
        <w:rPr>
          <w:b/>
          <w:caps/>
          <w:sz w:val="18"/>
          <w:szCs w:val="18"/>
        </w:rPr>
      </w:pPr>
      <w:r w:rsidRPr="004D7416">
        <w:rPr>
          <w:b/>
          <w:caps/>
          <w:sz w:val="18"/>
          <w:szCs w:val="18"/>
        </w:rPr>
        <w:t>A testre szabott megoldások szakértője</w:t>
      </w:r>
    </w:p>
    <w:sdt>
      <w:sdtPr>
        <w:alias w:val="A dokumentum típusa"/>
        <w:tag w:val="A dokumentum típusa"/>
        <w:id w:val="93716007"/>
        <w:lock w:val="sdtLocked"/>
        <w:placeholder>
          <w:docPart w:val="447F004874C44CA99ADC351D343D50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AA7FBE" w:rsidRPr="001C7FE5" w:rsidRDefault="00B6554C" w:rsidP="00B82351">
          <w:pPr>
            <w:pStyle w:val="Dokumentumtpusa"/>
          </w:pPr>
          <w:r>
            <w:t>Feladat</w:t>
          </w:r>
        </w:p>
      </w:sdtContent>
    </w:sdt>
    <w:sdt>
      <w:sdtPr>
        <w:alias w:val="A dokumentum címe"/>
        <w:tag w:val="A dokumentum címe"/>
        <w:id w:val="22207148"/>
        <w:lock w:val="sdtLocked"/>
        <w:placeholder>
          <w:docPart w:val="75C5D60E658F41D88E1368DD395D3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A7FBE" w:rsidRPr="00DC36B6" w:rsidRDefault="00B6554C" w:rsidP="001C7FE5">
          <w:pPr>
            <w:pStyle w:val="Cm"/>
          </w:pPr>
          <w:r>
            <w:t>Junior Feladat specifikáció</w:t>
          </w:r>
        </w:p>
      </w:sdtContent>
    </w:sdt>
    <w:sdt>
      <w:sdtPr>
        <w:alias w:val="A dokumentum alcíme"/>
        <w:tag w:val="A dokumentum alcíme"/>
        <w:id w:val="23306261"/>
        <w:lock w:val="sdtLocked"/>
        <w:placeholder>
          <w:docPart w:val="7295BCCA3795421BACBB4322950DD00D"/>
        </w:placeholder>
        <w:showingPlcHdr/>
        <w:text w:multiLine="1"/>
      </w:sdtPr>
      <w:sdtEndPr/>
      <w:sdtContent>
        <w:p w:rsidR="00AA7FBE" w:rsidRDefault="00B6554C" w:rsidP="0000707B">
          <w:pPr>
            <w:spacing w:after="3600"/>
            <w:jc w:val="center"/>
          </w:pPr>
          <w:r w:rsidRPr="00611B7A">
            <w:rPr>
              <w:color w:val="FF0000"/>
            </w:rPr>
            <w:t>A dokumentum alcíme</w:t>
          </w:r>
        </w:p>
      </w:sdtContent>
    </w:sdt>
    <w:p w:rsidR="00AA7FBE" w:rsidRPr="004C268A" w:rsidRDefault="00AA7FBE" w:rsidP="001C7FE5">
      <w:pPr>
        <w:pStyle w:val="Dokumentumadatok"/>
      </w:pPr>
      <w:r w:rsidRPr="004C268A">
        <w:t xml:space="preserve">Készítette: </w:t>
      </w:r>
      <w:sdt>
        <w:sdtPr>
          <w:alias w:val="Szerző"/>
          <w:tag w:val="Szerző"/>
          <w:id w:val="22207166"/>
          <w:lock w:val="sdtLocked"/>
          <w:placeholder>
            <w:docPart w:val="84F83FFD7DF34B7C99A3F4B8ACDC2F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96453">
            <w:t>Zelei Attila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Jóváhagyta: </w:t>
      </w:r>
      <w:sdt>
        <w:sdtPr>
          <w:alias w:val="Jóváhagyó"/>
          <w:tag w:val="Jóváhagyó"/>
          <w:id w:val="23306207"/>
          <w:lock w:val="sdtLocked"/>
          <w:placeholder>
            <w:docPart w:val="10BFEAC8C9044FF682F4ABB9284B068B"/>
          </w:placeholder>
          <w:showingPlcHdr/>
          <w:text/>
        </w:sdtPr>
        <w:sdtEndPr/>
        <w:sdtContent>
          <w:r w:rsidR="00611B7A" w:rsidRPr="00611B7A">
            <w:rPr>
              <w:color w:val="FF0000"/>
            </w:rPr>
            <w:t>A jóváhagyó neve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Verzió: </w:t>
      </w:r>
      <w:sdt>
        <w:sdtPr>
          <w:alias w:val="Verzió"/>
          <w:tag w:val="Verzió"/>
          <w:id w:val="23306255"/>
          <w:lock w:val="sdtLocked"/>
          <w:placeholder>
            <w:docPart w:val="4A816E021CDD419AAB447920165C7DA8"/>
          </w:placeholder>
          <w:showingPlcHdr/>
          <w:text/>
        </w:sdtPr>
        <w:sdtEndPr/>
        <w:sdtContent>
          <w:r w:rsidR="00611B7A" w:rsidRPr="00611B7A">
            <w:rPr>
              <w:color w:val="FF0000"/>
            </w:rPr>
            <w:t>Az aktuális verzió száma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rPr>
          <w:rFonts w:cs="Arial"/>
        </w:rPr>
        <w:t>©</w:t>
      </w:r>
      <w:r w:rsidRPr="004C268A">
        <w:t xml:space="preserve"> </w:t>
      </w:r>
      <w:sdt>
        <w:sdtPr>
          <w:alias w:val="Dátum"/>
          <w:tag w:val="Dátum"/>
          <w:id w:val="23306175"/>
          <w:lock w:val="sdtLocked"/>
          <w:placeholder>
            <w:docPart w:val="E9D4C314B74847CB98F0873062AC9EDE"/>
          </w:placeholder>
          <w:showingPlcHdr/>
          <w:date w:fullDate="2011-10-20T00:00:00Z">
            <w:dateFormat w:val="yyyy"/>
            <w:lid w:val="hu-HU"/>
            <w:storeMappedDataAs w:val="dateTime"/>
            <w:calendar w:val="gregorian"/>
          </w:date>
        </w:sdtPr>
        <w:sdtEndPr/>
        <w:sdtContent>
          <w:r w:rsidR="00611B7A" w:rsidRPr="00611B7A">
            <w:rPr>
              <w:color w:val="FF0000"/>
            </w:rPr>
            <w:t>Dátum</w:t>
          </w:r>
        </w:sdtContent>
      </w:sdt>
    </w:p>
    <w:sdt>
      <w:sdtPr>
        <w:alias w:val="Cégnév"/>
        <w:tag w:val="Cégnév"/>
        <w:id w:val="25124741"/>
        <w:lock w:val="sdtLocked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F31978" w:rsidRDefault="00611B7A" w:rsidP="001C7FE5">
          <w:pPr>
            <w:pStyle w:val="Dokumentumadatok"/>
          </w:pPr>
          <w:r>
            <w:t>Neuron Szoftver Kft.</w:t>
          </w:r>
        </w:p>
      </w:sdtContent>
    </w:sdt>
    <w:p w:rsidR="004550BC" w:rsidRDefault="00476375" w:rsidP="001C7FE5">
      <w:pPr>
        <w:pStyle w:val="Dokumentumadatok"/>
      </w:pPr>
      <w:hyperlink r:id="rId12" w:history="1">
        <w:r w:rsidR="004550BC" w:rsidRPr="00306CC2">
          <w:rPr>
            <w:rStyle w:val="Hiperhivatkozs"/>
            <w:sz w:val="20"/>
          </w:rPr>
          <w:t>www.neuron.hu</w:t>
        </w:r>
      </w:hyperlink>
    </w:p>
    <w:p w:rsidR="004550BC" w:rsidRDefault="004550BC" w:rsidP="001C7FE5">
      <w:pPr>
        <w:pStyle w:val="Dokumentumadatok"/>
      </w:pPr>
    </w:p>
    <w:p w:rsidR="00AA7FBE" w:rsidRPr="00EE01A8" w:rsidRDefault="00AA7FBE" w:rsidP="000625EF">
      <w:pPr>
        <w:pStyle w:val="Cmsor1"/>
      </w:pPr>
      <w:r>
        <w:br w:type="page"/>
      </w:r>
      <w:bookmarkStart w:id="0" w:name="_Toc478117963"/>
      <w:r w:rsidR="000B17BF">
        <w:lastRenderedPageBreak/>
        <w:t>A d</w:t>
      </w:r>
      <w:r w:rsidR="00EE01A8" w:rsidRPr="00EE01A8">
        <w:t>okumentum történet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303"/>
        <w:gridCol w:w="2184"/>
        <w:gridCol w:w="2115"/>
        <w:gridCol w:w="3028"/>
      </w:tblGrid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at</w:t>
            </w:r>
          </w:p>
        </w:tc>
        <w:tc>
          <w:tcPr>
            <w:tcW w:w="666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Dátum</w:t>
            </w:r>
          </w:p>
        </w:tc>
        <w:tc>
          <w:tcPr>
            <w:tcW w:w="1137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Módosító</w:t>
            </w:r>
          </w:p>
        </w:tc>
        <w:tc>
          <w:tcPr>
            <w:tcW w:w="110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Jóváhagyó</w:t>
            </w:r>
          </w:p>
        </w:tc>
        <w:tc>
          <w:tcPr>
            <w:tcW w:w="1575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ás rövid leírása</w:t>
            </w:r>
          </w:p>
        </w:tc>
      </w:tr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r w:rsidRPr="00EE01A8">
              <w:t>1</w:t>
            </w:r>
            <w:r w:rsidR="00DD1097">
              <w:t>.0</w:t>
            </w:r>
          </w:p>
        </w:tc>
        <w:tc>
          <w:tcPr>
            <w:tcW w:w="666" w:type="pct"/>
          </w:tcPr>
          <w:p w:rsidR="00AA7FBE" w:rsidRPr="00EE01A8" w:rsidRDefault="00945C4B" w:rsidP="00EE01A8">
            <w:r>
              <w:fldChar w:fldCharType="begin"/>
            </w:r>
            <w:r w:rsidR="007432B9">
              <w:instrText xml:space="preserve"> CREATEDATE  \@ "yyyy.MM.dd."  \* MERGEFORMAT </w:instrText>
            </w:r>
            <w:r>
              <w:fldChar w:fldCharType="separate"/>
            </w:r>
            <w:r w:rsidR="00496453">
              <w:rPr>
                <w:noProof/>
              </w:rPr>
              <w:t>2017.03.24.</w:t>
            </w:r>
            <w:r>
              <w:fldChar w:fldCharType="end"/>
            </w:r>
          </w:p>
        </w:tc>
        <w:sdt>
          <w:sdt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EndPr/>
          <w:sdtContent>
            <w:tc>
              <w:tcPr>
                <w:tcW w:w="1137" w:type="pct"/>
              </w:tcPr>
              <w:p w:rsidR="00AA7FBE" w:rsidRPr="00EE01A8" w:rsidRDefault="00496453" w:rsidP="00CF7039">
                <w:r>
                  <w:t>Zelei Attila</w:t>
                </w:r>
              </w:p>
            </w:tc>
          </w:sdtContent>
        </w:sdt>
        <w:tc>
          <w:tcPr>
            <w:tcW w:w="1101" w:type="pct"/>
          </w:tcPr>
          <w:p w:rsidR="00AA7FBE" w:rsidRPr="00EE01A8" w:rsidRDefault="00AA7FBE" w:rsidP="00831FD3"/>
        </w:tc>
        <w:tc>
          <w:tcPr>
            <w:tcW w:w="1575" w:type="pct"/>
          </w:tcPr>
          <w:p w:rsidR="00AA7FBE" w:rsidRPr="00EE01A8" w:rsidRDefault="00CF7039" w:rsidP="00EE01A8">
            <w:pPr>
              <w:jc w:val="left"/>
            </w:pPr>
            <w:r>
              <w:t>A dokumentum létrehozása</w:t>
            </w:r>
          </w:p>
        </w:tc>
      </w:tr>
    </w:tbl>
    <w:p w:rsidR="00AA7FBE" w:rsidRDefault="00AA7FBE" w:rsidP="00EE01A8"/>
    <w:p w:rsidR="00EE01A8" w:rsidRDefault="00EE01A8" w:rsidP="00D70823">
      <w:pPr>
        <w:pStyle w:val="Cmsor1"/>
      </w:pPr>
      <w:bookmarkStart w:id="1" w:name="_Toc478117964"/>
      <w:r>
        <w:t>Tartalomjegyzék</w:t>
      </w:r>
      <w:bookmarkEnd w:id="1"/>
    </w:p>
    <w:p w:rsidR="00496453" w:rsidRDefault="00945C4B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 w:rsidR="00EE01A8">
        <w:instrText xml:space="preserve"> TOC \o "3-3" \h \z \t "Címsor 1;1;Címsor 2;2" </w:instrText>
      </w:r>
      <w:r>
        <w:rPr>
          <w:b/>
        </w:rPr>
        <w:fldChar w:fldCharType="separate"/>
      </w:r>
      <w:hyperlink w:anchor="_Toc478117963" w:history="1">
        <w:r w:rsidR="00496453" w:rsidRPr="0086492B">
          <w:rPr>
            <w:rStyle w:val="Hiperhivatkozs"/>
            <w:noProof/>
          </w:rPr>
          <w:t>1</w:t>
        </w:r>
        <w:r w:rsidR="00496453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96453" w:rsidRPr="0086492B">
          <w:rPr>
            <w:rStyle w:val="Hiperhivatkozs"/>
            <w:noProof/>
          </w:rPr>
          <w:t>A dokumentum története</w:t>
        </w:r>
        <w:r w:rsidR="00496453">
          <w:rPr>
            <w:noProof/>
            <w:webHidden/>
          </w:rPr>
          <w:tab/>
        </w:r>
        <w:r w:rsidR="00496453">
          <w:rPr>
            <w:noProof/>
            <w:webHidden/>
          </w:rPr>
          <w:fldChar w:fldCharType="begin"/>
        </w:r>
        <w:r w:rsidR="00496453">
          <w:rPr>
            <w:noProof/>
            <w:webHidden/>
          </w:rPr>
          <w:instrText xml:space="preserve"> PAGEREF _Toc478117963 \h </w:instrText>
        </w:r>
        <w:r w:rsidR="00496453">
          <w:rPr>
            <w:noProof/>
            <w:webHidden/>
          </w:rPr>
        </w:r>
        <w:r w:rsidR="00496453">
          <w:rPr>
            <w:noProof/>
            <w:webHidden/>
          </w:rPr>
          <w:fldChar w:fldCharType="separate"/>
        </w:r>
        <w:r w:rsidR="00496453">
          <w:rPr>
            <w:noProof/>
            <w:webHidden/>
          </w:rPr>
          <w:t>2</w:t>
        </w:r>
        <w:r w:rsidR="00496453">
          <w:rPr>
            <w:noProof/>
            <w:webHidden/>
          </w:rPr>
          <w:fldChar w:fldCharType="end"/>
        </w:r>
      </w:hyperlink>
    </w:p>
    <w:p w:rsidR="00496453" w:rsidRDefault="0047637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8117964" w:history="1">
        <w:r w:rsidR="00496453" w:rsidRPr="0086492B">
          <w:rPr>
            <w:rStyle w:val="Hiperhivatkozs"/>
            <w:noProof/>
          </w:rPr>
          <w:t>2</w:t>
        </w:r>
        <w:r w:rsidR="00496453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96453" w:rsidRPr="0086492B">
          <w:rPr>
            <w:rStyle w:val="Hiperhivatkozs"/>
            <w:noProof/>
          </w:rPr>
          <w:t>Tartalomjegyzék</w:t>
        </w:r>
        <w:r w:rsidR="00496453">
          <w:rPr>
            <w:noProof/>
            <w:webHidden/>
          </w:rPr>
          <w:tab/>
        </w:r>
        <w:r w:rsidR="00496453">
          <w:rPr>
            <w:noProof/>
            <w:webHidden/>
          </w:rPr>
          <w:fldChar w:fldCharType="begin"/>
        </w:r>
        <w:r w:rsidR="00496453">
          <w:rPr>
            <w:noProof/>
            <w:webHidden/>
          </w:rPr>
          <w:instrText xml:space="preserve"> PAGEREF _Toc478117964 \h </w:instrText>
        </w:r>
        <w:r w:rsidR="00496453">
          <w:rPr>
            <w:noProof/>
            <w:webHidden/>
          </w:rPr>
        </w:r>
        <w:r w:rsidR="00496453">
          <w:rPr>
            <w:noProof/>
            <w:webHidden/>
          </w:rPr>
          <w:fldChar w:fldCharType="separate"/>
        </w:r>
        <w:r w:rsidR="00496453">
          <w:rPr>
            <w:noProof/>
            <w:webHidden/>
          </w:rPr>
          <w:t>2</w:t>
        </w:r>
        <w:r w:rsidR="00496453">
          <w:rPr>
            <w:noProof/>
            <w:webHidden/>
          </w:rPr>
          <w:fldChar w:fldCharType="end"/>
        </w:r>
      </w:hyperlink>
    </w:p>
    <w:p w:rsidR="00496453" w:rsidRDefault="0047637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8117965" w:history="1">
        <w:r w:rsidR="00496453" w:rsidRPr="0086492B">
          <w:rPr>
            <w:rStyle w:val="Hiperhivatkozs"/>
            <w:noProof/>
          </w:rPr>
          <w:t>3</w:t>
        </w:r>
        <w:r w:rsidR="00496453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96453" w:rsidRPr="0086492B">
          <w:rPr>
            <w:rStyle w:val="Hiperhivatkozs"/>
            <w:noProof/>
          </w:rPr>
          <w:t>Bevezetés</w:t>
        </w:r>
        <w:r w:rsidR="00496453">
          <w:rPr>
            <w:noProof/>
            <w:webHidden/>
          </w:rPr>
          <w:tab/>
        </w:r>
        <w:r w:rsidR="00496453">
          <w:rPr>
            <w:noProof/>
            <w:webHidden/>
          </w:rPr>
          <w:fldChar w:fldCharType="begin"/>
        </w:r>
        <w:r w:rsidR="00496453">
          <w:rPr>
            <w:noProof/>
            <w:webHidden/>
          </w:rPr>
          <w:instrText xml:space="preserve"> PAGEREF _Toc478117965 \h </w:instrText>
        </w:r>
        <w:r w:rsidR="00496453">
          <w:rPr>
            <w:noProof/>
            <w:webHidden/>
          </w:rPr>
        </w:r>
        <w:r w:rsidR="00496453">
          <w:rPr>
            <w:noProof/>
            <w:webHidden/>
          </w:rPr>
          <w:fldChar w:fldCharType="separate"/>
        </w:r>
        <w:r w:rsidR="00496453">
          <w:rPr>
            <w:noProof/>
            <w:webHidden/>
          </w:rPr>
          <w:t>2</w:t>
        </w:r>
        <w:r w:rsidR="00496453">
          <w:rPr>
            <w:noProof/>
            <w:webHidden/>
          </w:rPr>
          <w:fldChar w:fldCharType="end"/>
        </w:r>
      </w:hyperlink>
    </w:p>
    <w:p w:rsidR="00496453" w:rsidRDefault="0047637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8117966" w:history="1">
        <w:r w:rsidR="00496453" w:rsidRPr="0086492B">
          <w:rPr>
            <w:rStyle w:val="Hiperhivatkozs"/>
            <w:noProof/>
          </w:rPr>
          <w:t>4</w:t>
        </w:r>
        <w:r w:rsidR="00496453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96453" w:rsidRPr="0086492B">
          <w:rPr>
            <w:rStyle w:val="Hiperhivatkozs"/>
            <w:noProof/>
          </w:rPr>
          <w:t>Előkészület</w:t>
        </w:r>
        <w:r w:rsidR="00496453">
          <w:rPr>
            <w:noProof/>
            <w:webHidden/>
          </w:rPr>
          <w:tab/>
        </w:r>
        <w:r w:rsidR="00496453">
          <w:rPr>
            <w:noProof/>
            <w:webHidden/>
          </w:rPr>
          <w:fldChar w:fldCharType="begin"/>
        </w:r>
        <w:r w:rsidR="00496453">
          <w:rPr>
            <w:noProof/>
            <w:webHidden/>
          </w:rPr>
          <w:instrText xml:space="preserve"> PAGEREF _Toc478117966 \h </w:instrText>
        </w:r>
        <w:r w:rsidR="00496453">
          <w:rPr>
            <w:noProof/>
            <w:webHidden/>
          </w:rPr>
        </w:r>
        <w:r w:rsidR="00496453">
          <w:rPr>
            <w:noProof/>
            <w:webHidden/>
          </w:rPr>
          <w:fldChar w:fldCharType="separate"/>
        </w:r>
        <w:r w:rsidR="00496453">
          <w:rPr>
            <w:noProof/>
            <w:webHidden/>
          </w:rPr>
          <w:t>2</w:t>
        </w:r>
        <w:r w:rsidR="00496453">
          <w:rPr>
            <w:noProof/>
            <w:webHidden/>
          </w:rPr>
          <w:fldChar w:fldCharType="end"/>
        </w:r>
      </w:hyperlink>
    </w:p>
    <w:p w:rsidR="00496453" w:rsidRDefault="00476375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78117967" w:history="1">
        <w:r w:rsidR="00496453" w:rsidRPr="0086492B">
          <w:rPr>
            <w:rStyle w:val="Hiperhivatkozs"/>
            <w:noProof/>
          </w:rPr>
          <w:t>5</w:t>
        </w:r>
        <w:r w:rsidR="00496453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96453" w:rsidRPr="0086492B">
          <w:rPr>
            <w:rStyle w:val="Hiperhivatkozs"/>
            <w:noProof/>
          </w:rPr>
          <w:t>Feladat</w:t>
        </w:r>
        <w:r w:rsidR="00496453">
          <w:rPr>
            <w:noProof/>
            <w:webHidden/>
          </w:rPr>
          <w:tab/>
        </w:r>
        <w:r w:rsidR="00496453">
          <w:rPr>
            <w:noProof/>
            <w:webHidden/>
          </w:rPr>
          <w:fldChar w:fldCharType="begin"/>
        </w:r>
        <w:r w:rsidR="00496453">
          <w:rPr>
            <w:noProof/>
            <w:webHidden/>
          </w:rPr>
          <w:instrText xml:space="preserve"> PAGEREF _Toc478117967 \h </w:instrText>
        </w:r>
        <w:r w:rsidR="00496453">
          <w:rPr>
            <w:noProof/>
            <w:webHidden/>
          </w:rPr>
        </w:r>
        <w:r w:rsidR="00496453">
          <w:rPr>
            <w:noProof/>
            <w:webHidden/>
          </w:rPr>
          <w:fldChar w:fldCharType="separate"/>
        </w:r>
        <w:r w:rsidR="00496453">
          <w:rPr>
            <w:noProof/>
            <w:webHidden/>
          </w:rPr>
          <w:t>3</w:t>
        </w:r>
        <w:r w:rsidR="00496453">
          <w:rPr>
            <w:noProof/>
            <w:webHidden/>
          </w:rPr>
          <w:fldChar w:fldCharType="end"/>
        </w:r>
      </w:hyperlink>
    </w:p>
    <w:p w:rsidR="00EE01A8" w:rsidRDefault="00945C4B" w:rsidP="00EE01A8">
      <w:r>
        <w:fldChar w:fldCharType="end"/>
      </w:r>
    </w:p>
    <w:p w:rsidR="00984B41" w:rsidRDefault="00984B41" w:rsidP="00EE01A8"/>
    <w:p w:rsidR="00CC139C" w:rsidRDefault="00CC139C" w:rsidP="00984B41">
      <w:pPr>
        <w:pStyle w:val="Cmsor1"/>
      </w:pPr>
      <w:bookmarkStart w:id="2" w:name="_Toc478117965"/>
      <w:r>
        <w:t>Bevezetés</w:t>
      </w:r>
      <w:bookmarkEnd w:id="2"/>
    </w:p>
    <w:p w:rsidR="00CC139C" w:rsidRDefault="00CC139C" w:rsidP="00CC139C">
      <w:r>
        <w:t>A példa alkalmazásban egy egyszerű chat szoba van megvalósítva, ahol a felhasználó a bejelentkezés után láthatja a többi felhasználót és üzenetet küldhet számukra.</w:t>
      </w:r>
    </w:p>
    <w:p w:rsidR="002206DF" w:rsidRDefault="002206DF" w:rsidP="00CC139C"/>
    <w:p w:rsidR="00984B41" w:rsidRDefault="00984B41" w:rsidP="00984B41">
      <w:pPr>
        <w:pStyle w:val="Cmsor1"/>
      </w:pPr>
      <w:bookmarkStart w:id="3" w:name="_Toc478117966"/>
      <w:r>
        <w:t>Előkészület</w:t>
      </w:r>
      <w:bookmarkEnd w:id="3"/>
    </w:p>
    <w:p w:rsidR="007D2BCE" w:rsidRDefault="007D2BCE" w:rsidP="007D2BCE">
      <w:pPr>
        <w:pStyle w:val="Listaszerbekezds"/>
        <w:numPr>
          <w:ilvl w:val="0"/>
          <w:numId w:val="19"/>
        </w:numPr>
      </w:pPr>
      <w:r>
        <w:t xml:space="preserve">Fordítsa le a projectet </w:t>
      </w:r>
      <w:proofErr w:type="spellStart"/>
      <w:r w:rsidRPr="007D2BCE">
        <w:rPr>
          <w:b/>
        </w:rPr>
        <w:t>simple-chat-jsf</w:t>
      </w:r>
      <w:proofErr w:type="spellEnd"/>
      <w:r w:rsidRPr="007D2BCE">
        <w:rPr>
          <w:b/>
        </w:rPr>
        <w:t xml:space="preserve">\ </w:t>
      </w:r>
      <w:r>
        <w:t>könyvtárban.</w:t>
      </w:r>
    </w:p>
    <w:p w:rsidR="007A26F9" w:rsidRDefault="007A26F9" w:rsidP="007A26F9"/>
    <w:p w:rsidR="00C2461A" w:rsidRDefault="00984B41" w:rsidP="007D2BCE">
      <w:pPr>
        <w:pStyle w:val="Listaszerbekezds"/>
        <w:numPr>
          <w:ilvl w:val="0"/>
          <w:numId w:val="19"/>
        </w:numPr>
      </w:pPr>
      <w:r>
        <w:t xml:space="preserve">Importálja be a projektet az </w:t>
      </w:r>
      <w:proofErr w:type="spellStart"/>
      <w:r>
        <w:t>Eclipse-be</w:t>
      </w:r>
      <w:proofErr w:type="spellEnd"/>
      <w:r>
        <w:t>.</w:t>
      </w:r>
    </w:p>
    <w:p w:rsidR="007A26F9" w:rsidRDefault="007A26F9" w:rsidP="007A26F9"/>
    <w:p w:rsidR="00C2461A" w:rsidRDefault="00C2461A" w:rsidP="002815E0">
      <w:pPr>
        <w:pStyle w:val="Listaszerbekezds"/>
        <w:numPr>
          <w:ilvl w:val="0"/>
          <w:numId w:val="19"/>
        </w:numPr>
      </w:pPr>
      <w:r>
        <w:t xml:space="preserve">Az alkalmazás a </w:t>
      </w:r>
      <w:proofErr w:type="spellStart"/>
      <w:r w:rsidRPr="007D2BCE">
        <w:rPr>
          <w:b/>
        </w:rPr>
        <w:t>mvn</w:t>
      </w:r>
      <w:proofErr w:type="spellEnd"/>
      <w:r w:rsidRPr="007D2BCE">
        <w:rPr>
          <w:b/>
        </w:rPr>
        <w:t xml:space="preserve"> </w:t>
      </w:r>
      <w:proofErr w:type="spellStart"/>
      <w:r w:rsidRPr="007D2BCE">
        <w:rPr>
          <w:b/>
        </w:rPr>
        <w:t>jetty</w:t>
      </w:r>
      <w:proofErr w:type="spellEnd"/>
      <w:proofErr w:type="gramStart"/>
      <w:r w:rsidRPr="007D2BCE">
        <w:rPr>
          <w:b/>
        </w:rPr>
        <w:t>:</w:t>
      </w:r>
      <w:proofErr w:type="spellStart"/>
      <w:r w:rsidRPr="007D2BCE">
        <w:rPr>
          <w:b/>
        </w:rPr>
        <w:t>run</w:t>
      </w:r>
      <w:proofErr w:type="spellEnd"/>
      <w:proofErr w:type="gramEnd"/>
      <w:r>
        <w:t xml:space="preserve"> </w:t>
      </w:r>
      <w:r w:rsidR="003A3D67">
        <w:t>paranccsal</w:t>
      </w:r>
      <w:r>
        <w:t xml:space="preserve"> indítható el a </w:t>
      </w:r>
      <w:proofErr w:type="spellStart"/>
      <w:r w:rsidR="007D2BCE" w:rsidRPr="007D2BCE">
        <w:rPr>
          <w:b/>
        </w:rPr>
        <w:t>simple-chat-jsf</w:t>
      </w:r>
      <w:proofErr w:type="spellEnd"/>
      <w:r w:rsidR="007D2BCE" w:rsidRPr="007D2BCE">
        <w:rPr>
          <w:b/>
        </w:rPr>
        <w:t xml:space="preserve">\chat-web\ </w:t>
      </w:r>
      <w:r>
        <w:t>könyvtárból</w:t>
      </w:r>
      <w:r w:rsidR="00404DCD">
        <w:t>.</w:t>
      </w:r>
      <w:r w:rsidR="002815E0">
        <w:t xml:space="preserve"> A </w:t>
      </w:r>
      <w:hyperlink r:id="rId13" w:history="1">
        <w:r w:rsidR="002815E0" w:rsidRPr="00AB1521">
          <w:rPr>
            <w:rStyle w:val="Hiperhivatkozs"/>
          </w:rPr>
          <w:t>http://localhost:9090/WebApp/</w:t>
        </w:r>
      </w:hyperlink>
      <w:r w:rsidR="002815E0">
        <w:t xml:space="preserve"> </w:t>
      </w:r>
      <w:proofErr w:type="spellStart"/>
      <w:r w:rsidR="002815E0">
        <w:t>Url-en</w:t>
      </w:r>
      <w:proofErr w:type="spellEnd"/>
      <w:r w:rsidR="002815E0">
        <w:t xml:space="preserve"> érhető el.</w:t>
      </w:r>
    </w:p>
    <w:p w:rsidR="007A26F9" w:rsidRDefault="007A26F9" w:rsidP="007A26F9"/>
    <w:p w:rsidR="00404DCD" w:rsidRDefault="00404DCD" w:rsidP="00C2461A">
      <w:pPr>
        <w:pStyle w:val="Listaszerbekezds"/>
        <w:numPr>
          <w:ilvl w:val="0"/>
          <w:numId w:val="19"/>
        </w:numPr>
      </w:pPr>
      <w:r>
        <w:t xml:space="preserve">Futás közben a </w:t>
      </w:r>
      <w:proofErr w:type="spellStart"/>
      <w:r>
        <w:t>jetty</w:t>
      </w:r>
      <w:proofErr w:type="spellEnd"/>
      <w:r>
        <w:t xml:space="preserve"> figyeli a forráskódok változását </w:t>
      </w:r>
      <w:r w:rsidR="00877C25">
        <w:t>és 10 másodperc elteltével újra</w:t>
      </w:r>
      <w:r>
        <w:t>indul, így fejlesztés közben nem szükséges újraindítani minden esetben.</w:t>
      </w:r>
    </w:p>
    <w:p w:rsidR="007A26F9" w:rsidRDefault="007A26F9" w:rsidP="007A26F9">
      <w:bookmarkStart w:id="4" w:name="_GoBack"/>
      <w:bookmarkEnd w:id="4"/>
    </w:p>
    <w:p w:rsidR="00C2461A" w:rsidRDefault="00C2461A" w:rsidP="00C2461A">
      <w:pPr>
        <w:pStyle w:val="Listaszerbekezds"/>
        <w:numPr>
          <w:ilvl w:val="0"/>
          <w:numId w:val="19"/>
        </w:numPr>
      </w:pPr>
      <w:r>
        <w:t xml:space="preserve">Szabályosan a </w:t>
      </w:r>
      <w:proofErr w:type="spellStart"/>
      <w:r w:rsidRPr="007D2BCE">
        <w:rPr>
          <w:b/>
        </w:rPr>
        <w:t>mvn</w:t>
      </w:r>
      <w:proofErr w:type="spellEnd"/>
      <w:r w:rsidRPr="007D2BCE">
        <w:rPr>
          <w:b/>
        </w:rPr>
        <w:t xml:space="preserve"> </w:t>
      </w:r>
      <w:proofErr w:type="spellStart"/>
      <w:r w:rsidRPr="007D2BCE">
        <w:rPr>
          <w:b/>
        </w:rPr>
        <w:t>jetty</w:t>
      </w:r>
      <w:proofErr w:type="spellEnd"/>
      <w:proofErr w:type="gramStart"/>
      <w:r w:rsidRPr="007D2BCE">
        <w:rPr>
          <w:b/>
        </w:rPr>
        <w:t>:stop</w:t>
      </w:r>
      <w:proofErr w:type="gramEnd"/>
      <w:r>
        <w:t xml:space="preserve"> </w:t>
      </w:r>
      <w:r w:rsidR="003A3D67">
        <w:t>paranccsal</w:t>
      </w:r>
      <w:r>
        <w:t xml:space="preserve"> lehet</w:t>
      </w:r>
      <w:r w:rsidR="00C811E0">
        <w:t xml:space="preserve"> leállítani</w:t>
      </w:r>
      <w:r w:rsidR="007D2BCE">
        <w:t>.</w:t>
      </w:r>
    </w:p>
    <w:p w:rsidR="007A26F9" w:rsidRDefault="007A26F9" w:rsidP="007A26F9"/>
    <w:p w:rsidR="003A3D67" w:rsidRDefault="007D2BCE" w:rsidP="007D2BCE">
      <w:pPr>
        <w:pStyle w:val="Listaszerbekezds"/>
        <w:numPr>
          <w:ilvl w:val="0"/>
          <w:numId w:val="19"/>
        </w:numPr>
      </w:pPr>
      <w:r>
        <w:t xml:space="preserve">Az adatbázis </w:t>
      </w:r>
      <w:proofErr w:type="spellStart"/>
      <w:r w:rsidRPr="007D2BCE">
        <w:rPr>
          <w:b/>
        </w:rPr>
        <w:t>simple-chat-jsf</w:t>
      </w:r>
      <w:proofErr w:type="spellEnd"/>
      <w:r w:rsidRPr="007D2BCE">
        <w:rPr>
          <w:b/>
        </w:rPr>
        <w:t>\chat-web\</w:t>
      </w:r>
      <w:proofErr w:type="spellStart"/>
      <w:r w:rsidRPr="007D2BCE">
        <w:rPr>
          <w:b/>
        </w:rPr>
        <w:t>target</w:t>
      </w:r>
      <w:proofErr w:type="spellEnd"/>
      <w:r w:rsidRPr="007D2BCE">
        <w:rPr>
          <w:b/>
        </w:rPr>
        <w:t>\db</w:t>
      </w:r>
      <w:r w:rsidRPr="007D2BCE">
        <w:t>\</w:t>
      </w:r>
      <w:r>
        <w:t xml:space="preserve"> könyvtárban található. A </w:t>
      </w:r>
      <w:proofErr w:type="spellStart"/>
      <w:r w:rsidRPr="007D2BCE">
        <w:rPr>
          <w:b/>
        </w:rPr>
        <w:t>simple-chat-jsf</w:t>
      </w:r>
      <w:proofErr w:type="spellEnd"/>
      <w:r w:rsidRPr="007D2BCE">
        <w:rPr>
          <w:b/>
        </w:rPr>
        <w:t>\chat-web\</w:t>
      </w:r>
      <w:proofErr w:type="spellStart"/>
      <w:r w:rsidRPr="007D2BCE">
        <w:rPr>
          <w:b/>
        </w:rPr>
        <w:t>target</w:t>
      </w:r>
      <w:proofErr w:type="spellEnd"/>
      <w:r w:rsidRPr="007D2BCE">
        <w:rPr>
          <w:b/>
        </w:rPr>
        <w:t>\db\</w:t>
      </w:r>
      <w:proofErr w:type="spellStart"/>
      <w:r w:rsidRPr="007D2BCE">
        <w:rPr>
          <w:b/>
        </w:rPr>
        <w:t>db.script</w:t>
      </w:r>
      <w:proofErr w:type="spellEnd"/>
      <w:r>
        <w:t xml:space="preserve"> fájlban találhatóak az adatbázis állapotát leíró </w:t>
      </w:r>
      <w:proofErr w:type="spellStart"/>
      <w:r>
        <w:t>Sql</w:t>
      </w:r>
      <w:proofErr w:type="spellEnd"/>
      <w:r>
        <w:t xml:space="preserve"> utasítások. A </w:t>
      </w:r>
      <w:r w:rsidRPr="007D2BCE">
        <w:rPr>
          <w:b/>
        </w:rPr>
        <w:t>chat-web\</w:t>
      </w:r>
      <w:proofErr w:type="spellStart"/>
      <w:r w:rsidRPr="007D2BCE">
        <w:rPr>
          <w:b/>
        </w:rPr>
        <w:t>target</w:t>
      </w:r>
      <w:proofErr w:type="spellEnd"/>
      <w:r w:rsidRPr="007D2BCE">
        <w:rPr>
          <w:b/>
        </w:rPr>
        <w:t>\db\</w:t>
      </w:r>
      <w:proofErr w:type="spellStart"/>
      <w:r w:rsidRPr="007D2BCE">
        <w:rPr>
          <w:b/>
        </w:rPr>
        <w:t>db.log</w:t>
      </w:r>
      <w:proofErr w:type="spellEnd"/>
      <w:r>
        <w:t xml:space="preserve"> fájlban az utolsó indítás óta végrehajtott műveleteket reprezentáló </w:t>
      </w:r>
      <w:proofErr w:type="spellStart"/>
      <w:r>
        <w:t>Sql</w:t>
      </w:r>
      <w:proofErr w:type="spellEnd"/>
      <w:r>
        <w:t xml:space="preserve"> utasítások találhatóak.</w:t>
      </w:r>
    </w:p>
    <w:p w:rsidR="007A26F9" w:rsidRDefault="007A26F9" w:rsidP="007A26F9"/>
    <w:p w:rsidR="00566E11" w:rsidRDefault="00566E11" w:rsidP="007A26F9">
      <w:pPr>
        <w:pStyle w:val="Listaszerbekezds"/>
        <w:numPr>
          <w:ilvl w:val="0"/>
          <w:numId w:val="19"/>
        </w:numPr>
      </w:pPr>
      <w:r>
        <w:t xml:space="preserve">Az alkalmazás </w:t>
      </w:r>
      <w:r w:rsidR="00404DCD">
        <w:t>induláskor generál véletlenszerűen 20 teszt felhasználót, ha az adatbázisban nem található még egy sem.</w:t>
      </w:r>
      <w:r w:rsidR="007A26F9" w:rsidRPr="007A26F9">
        <w:rPr>
          <w:i/>
        </w:rPr>
        <w:t xml:space="preserve">(A </w:t>
      </w:r>
      <w:proofErr w:type="spellStart"/>
      <w:r w:rsidR="007A26F9" w:rsidRPr="007A26F9">
        <w:rPr>
          <w:i/>
        </w:rPr>
        <w:t>DataGenerateServiceImpl</w:t>
      </w:r>
      <w:proofErr w:type="spellEnd"/>
      <w:r w:rsidR="007A26F9" w:rsidRPr="007A26F9">
        <w:rPr>
          <w:i/>
        </w:rPr>
        <w:t xml:space="preserve"> implementálja ezt a funkciót.)</w:t>
      </w:r>
      <w:r w:rsidR="00404DCD" w:rsidRPr="007A26F9">
        <w:rPr>
          <w:i/>
        </w:rPr>
        <w:t xml:space="preserve"> </w:t>
      </w:r>
      <w:r w:rsidR="00404DCD">
        <w:t xml:space="preserve">Ezek </w:t>
      </w:r>
      <w:proofErr w:type="spellStart"/>
      <w:r w:rsidR="00404DCD">
        <w:t>User</w:t>
      </w:r>
      <w:proofErr w:type="spellEnd"/>
      <w:r w:rsidR="00404DCD">
        <w:t xml:space="preserve"> menüpont alatt megtalálhatóak és mindnek </w:t>
      </w:r>
      <w:proofErr w:type="spellStart"/>
      <w:r w:rsidR="00404DCD" w:rsidRPr="007A26F9">
        <w:rPr>
          <w:b/>
        </w:rPr>
        <w:t>password</w:t>
      </w:r>
      <w:proofErr w:type="spellEnd"/>
      <w:r w:rsidR="00404DCD">
        <w:t xml:space="preserve"> a jelszava. Amennyiben az </w:t>
      </w:r>
      <w:r w:rsidR="00404DCD" w:rsidRPr="007D2BCE">
        <w:rPr>
          <w:b/>
        </w:rPr>
        <w:t>chat-web\</w:t>
      </w:r>
      <w:proofErr w:type="spellStart"/>
      <w:r w:rsidR="00404DCD" w:rsidRPr="007D2BCE">
        <w:rPr>
          <w:b/>
        </w:rPr>
        <w:t>target</w:t>
      </w:r>
      <w:proofErr w:type="spellEnd"/>
      <w:r w:rsidR="00404DCD" w:rsidRPr="007D2BCE">
        <w:rPr>
          <w:b/>
        </w:rPr>
        <w:t>\db\</w:t>
      </w:r>
      <w:r w:rsidR="00404DCD">
        <w:rPr>
          <w:b/>
        </w:rPr>
        <w:t xml:space="preserve"> </w:t>
      </w:r>
      <w:r w:rsidR="00404DCD">
        <w:t xml:space="preserve">tartalmát törli és újraindítja az alkalmazást újra generálódnak.   </w:t>
      </w:r>
    </w:p>
    <w:p w:rsidR="007A26F9" w:rsidRDefault="007A26F9" w:rsidP="007A26F9">
      <w:pPr>
        <w:pStyle w:val="Listaszerbekezds"/>
      </w:pPr>
    </w:p>
    <w:p w:rsidR="007A26F9" w:rsidRDefault="007A26F9" w:rsidP="007A26F9">
      <w:pPr>
        <w:pStyle w:val="Listaszerbekezds"/>
        <w:numPr>
          <w:ilvl w:val="0"/>
          <w:numId w:val="19"/>
        </w:numPr>
      </w:pPr>
      <w:r>
        <w:t>Olvassa végig a feladatokat!</w:t>
      </w:r>
    </w:p>
    <w:p w:rsidR="007A26F9" w:rsidRDefault="007A26F9" w:rsidP="007A26F9">
      <w:pPr>
        <w:pStyle w:val="Listaszerbekezds"/>
      </w:pPr>
    </w:p>
    <w:p w:rsidR="007A26F9" w:rsidRDefault="007A26F9" w:rsidP="002206DF"/>
    <w:p w:rsidR="007A26F9" w:rsidRDefault="007A26F9" w:rsidP="002206DF"/>
    <w:p w:rsidR="007A26F9" w:rsidRDefault="007A26F9" w:rsidP="002206DF"/>
    <w:p w:rsidR="00984B41" w:rsidRDefault="00984B41" w:rsidP="00984B41">
      <w:pPr>
        <w:pStyle w:val="Cmsor1"/>
      </w:pPr>
      <w:bookmarkStart w:id="5" w:name="_Toc478117967"/>
      <w:r>
        <w:lastRenderedPageBreak/>
        <w:t>Feladat</w:t>
      </w:r>
      <w:bookmarkEnd w:id="5"/>
    </w:p>
    <w:p w:rsidR="007A26F9" w:rsidRDefault="007A26F9" w:rsidP="007A26F9">
      <w:pPr>
        <w:pStyle w:val="Listaszerbekezds"/>
      </w:pPr>
    </w:p>
    <w:p w:rsidR="00984B41" w:rsidRDefault="00984B41" w:rsidP="00984B41">
      <w:pPr>
        <w:pStyle w:val="Listaszerbekezds"/>
        <w:numPr>
          <w:ilvl w:val="0"/>
          <w:numId w:val="18"/>
        </w:numPr>
      </w:pPr>
      <w:r>
        <w:t xml:space="preserve">Lokalizálás és </w:t>
      </w:r>
      <w:proofErr w:type="spellStart"/>
      <w:proofErr w:type="gramStart"/>
      <w:r>
        <w:t>nemzetköziesítés</w:t>
      </w:r>
      <w:proofErr w:type="spellEnd"/>
      <w:r>
        <w:t>(</w:t>
      </w:r>
      <w:proofErr w:type="gramEnd"/>
      <w:r>
        <w:t>I18N)</w:t>
      </w:r>
      <w:r w:rsidR="00237970">
        <w:t>. Legyen minimum két nyelv. A dátumokat formázzuk a lokalitásnak megfelelően.</w:t>
      </w:r>
      <w:r w:rsidR="000D3005">
        <w:t xml:space="preserve"> (</w:t>
      </w:r>
      <w:r w:rsidR="00C0274A">
        <w:t>5</w:t>
      </w:r>
      <w:r w:rsidR="000D3005">
        <w:t xml:space="preserve"> pont)</w:t>
      </w:r>
    </w:p>
    <w:p w:rsidR="007A26F9" w:rsidRDefault="007A26F9" w:rsidP="007A26F9">
      <w:pPr>
        <w:pStyle w:val="Listaszerbekezds"/>
      </w:pPr>
    </w:p>
    <w:p w:rsidR="00237970" w:rsidRDefault="00B279E6" w:rsidP="00984B41">
      <w:pPr>
        <w:pStyle w:val="Listaszerbekezds"/>
        <w:numPr>
          <w:ilvl w:val="0"/>
          <w:numId w:val="18"/>
        </w:numPr>
      </w:pPr>
      <w:r>
        <w:t>Az üzenet küldésének</w:t>
      </w:r>
      <w:r w:rsidR="00237970">
        <w:t xml:space="preserve"> dátumát jelenítse meg az üzenet mellett.</w:t>
      </w:r>
      <w:r w:rsidR="000D3005">
        <w:t xml:space="preserve"> </w:t>
      </w:r>
      <w:r w:rsidR="00E9646D">
        <w:t xml:space="preserve">Olyan módon, hogy ha az üzenet egy óránál nem régebben lett elküldve, akkor percben, ha egy napnál nem </w:t>
      </w:r>
      <w:r w:rsidR="00E074B1">
        <w:t>régebben,</w:t>
      </w:r>
      <w:r w:rsidR="00E9646D">
        <w:t xml:space="preserve"> akkor órában jelenítse meg azt.</w:t>
      </w:r>
      <w:r w:rsidR="000D3005">
        <w:t>(</w:t>
      </w:r>
      <w:r w:rsidR="00C0274A">
        <w:t>5</w:t>
      </w:r>
      <w:r w:rsidR="000D3005">
        <w:t xml:space="preserve"> pont)</w:t>
      </w:r>
    </w:p>
    <w:p w:rsidR="007A26F9" w:rsidRDefault="007A26F9" w:rsidP="007A26F9"/>
    <w:p w:rsidR="00984B41" w:rsidRDefault="00984B41" w:rsidP="00984B41">
      <w:pPr>
        <w:pStyle w:val="Listaszerbekezds"/>
        <w:numPr>
          <w:ilvl w:val="0"/>
          <w:numId w:val="18"/>
        </w:numPr>
      </w:pPr>
      <w:r>
        <w:t xml:space="preserve">A felhasználó tulajdonságait egészítse a következőkkel: email, </w:t>
      </w:r>
      <w:proofErr w:type="spellStart"/>
      <w:r>
        <w:t>firstName</w:t>
      </w:r>
      <w:proofErr w:type="spellEnd"/>
      <w:r>
        <w:t xml:space="preserve">, </w:t>
      </w:r>
      <w:proofErr w:type="spellStart"/>
      <w:proofErr w:type="gramStart"/>
      <w:r>
        <w:t>lastName</w:t>
      </w:r>
      <w:proofErr w:type="spellEnd"/>
      <w:r w:rsidR="007A26F9">
        <w:t>(</w:t>
      </w:r>
      <w:proofErr w:type="gramEnd"/>
      <w:r w:rsidR="007A26F9" w:rsidRPr="007A26F9">
        <w:rPr>
          <w:i/>
        </w:rPr>
        <w:t xml:space="preserve">A </w:t>
      </w:r>
      <w:proofErr w:type="spellStart"/>
      <w:r w:rsidR="007A26F9" w:rsidRPr="007A26F9">
        <w:rPr>
          <w:i/>
        </w:rPr>
        <w:t>RandomUser.java</w:t>
      </w:r>
      <w:proofErr w:type="spellEnd"/>
      <w:r w:rsidR="007A26F9" w:rsidRPr="007A26F9">
        <w:rPr>
          <w:i/>
        </w:rPr>
        <w:t xml:space="preserve"> hasonló nevű mezőivel töltheti fel.</w:t>
      </w:r>
      <w:r w:rsidR="007A26F9">
        <w:t>)</w:t>
      </w:r>
      <w:r w:rsidR="00404DCD">
        <w:t>.</w:t>
      </w:r>
      <w:r w:rsidR="000D3005">
        <w:t xml:space="preserve"> (5 pont)</w:t>
      </w:r>
    </w:p>
    <w:p w:rsidR="007A26F9" w:rsidRDefault="007A26F9" w:rsidP="007A26F9">
      <w:pPr>
        <w:pStyle w:val="Listaszerbekezds"/>
      </w:pPr>
    </w:p>
    <w:p w:rsidR="00E074B1" w:rsidRDefault="00E074B1" w:rsidP="00E074B1">
      <w:pPr>
        <w:pStyle w:val="Listaszerbekezds"/>
        <w:numPr>
          <w:ilvl w:val="0"/>
          <w:numId w:val="18"/>
        </w:numPr>
      </w:pPr>
      <w:r>
        <w:t>Egészítse ki a regisztráció funkciót az előző feladatban felvett új mezőkkel. (5 pont)</w:t>
      </w:r>
    </w:p>
    <w:p w:rsidR="007A26F9" w:rsidRDefault="007A26F9" w:rsidP="007A26F9"/>
    <w:p w:rsidR="00404DCD" w:rsidRDefault="00496453" w:rsidP="00F0195C">
      <w:pPr>
        <w:pStyle w:val="Listaszerbekezds"/>
        <w:numPr>
          <w:ilvl w:val="0"/>
          <w:numId w:val="18"/>
        </w:numPr>
      </w:pPr>
      <w:r>
        <w:t>Jelenítse meg</w:t>
      </w:r>
      <w:r w:rsidR="00404DCD">
        <w:t xml:space="preserve"> a felhasználónév helyett az üzenet küldőjének teljes nevét</w:t>
      </w:r>
      <w:r>
        <w:t>,</w:t>
      </w:r>
      <w:r w:rsidR="00404DCD">
        <w:t xml:space="preserve"> az üzenek mellett, valamint a felhasználók listájában is. </w:t>
      </w:r>
      <w:r w:rsidR="00F0195C">
        <w:t>(5 pont)</w:t>
      </w:r>
    </w:p>
    <w:p w:rsidR="007A26F9" w:rsidRDefault="007A26F9" w:rsidP="007A26F9">
      <w:pPr>
        <w:pStyle w:val="Listaszerbekezds"/>
      </w:pPr>
    </w:p>
    <w:p w:rsidR="00557C9A" w:rsidRDefault="00557C9A" w:rsidP="00557C9A">
      <w:pPr>
        <w:pStyle w:val="Listaszerbekezds"/>
        <w:numPr>
          <w:ilvl w:val="0"/>
          <w:numId w:val="18"/>
        </w:numPr>
      </w:pPr>
      <w:r>
        <w:t>Egészítse ki a felhasználók listáját egy szűrővel, ami felhasználónevűk és a teljes nevük szerint is szűri azt.</w:t>
      </w:r>
      <w:r w:rsidR="00F0195C" w:rsidRPr="00F0195C">
        <w:t xml:space="preserve"> </w:t>
      </w:r>
      <w:r w:rsidR="00F0195C">
        <w:t>(5 pont)</w:t>
      </w:r>
    </w:p>
    <w:p w:rsidR="007A26F9" w:rsidRDefault="007A26F9" w:rsidP="007A26F9"/>
    <w:p w:rsidR="00A104D5" w:rsidRDefault="00A104D5" w:rsidP="00E074B1">
      <w:pPr>
        <w:pStyle w:val="Listaszerbekezds"/>
        <w:numPr>
          <w:ilvl w:val="0"/>
          <w:numId w:val="18"/>
        </w:numPr>
      </w:pPr>
      <w:r>
        <w:t>A felhasználó tulajdonságait egészítse ki egy profilképpel.</w:t>
      </w:r>
      <w:r w:rsidRPr="00A104D5">
        <w:t xml:space="preserve"> </w:t>
      </w:r>
      <w:r>
        <w:t>(5 pont)</w:t>
      </w:r>
    </w:p>
    <w:p w:rsidR="007A26F9" w:rsidRDefault="007A26F9" w:rsidP="007A26F9"/>
    <w:p w:rsidR="00A104D5" w:rsidRDefault="00A104D5" w:rsidP="00E074B1">
      <w:pPr>
        <w:pStyle w:val="Listaszerbekezds"/>
        <w:numPr>
          <w:ilvl w:val="0"/>
          <w:numId w:val="18"/>
        </w:numPr>
      </w:pPr>
      <w:r>
        <w:t>Egészítse ki a regisztráció funkciót a profilkép feltöltéssel.</w:t>
      </w:r>
      <w:r w:rsidR="007A26F9" w:rsidRPr="007A26F9">
        <w:t xml:space="preserve"> </w:t>
      </w:r>
      <w:r w:rsidR="007A26F9">
        <w:t>(</w:t>
      </w:r>
      <w:r w:rsidR="007A26F9" w:rsidRPr="007A26F9">
        <w:rPr>
          <w:i/>
        </w:rPr>
        <w:t xml:space="preserve">A </w:t>
      </w:r>
      <w:proofErr w:type="spellStart"/>
      <w:r w:rsidR="007A26F9" w:rsidRPr="007A26F9">
        <w:rPr>
          <w:i/>
        </w:rPr>
        <w:t>RandomUser.java</w:t>
      </w:r>
      <w:proofErr w:type="spellEnd"/>
      <w:r w:rsidR="007A26F9" w:rsidRPr="007A26F9">
        <w:rPr>
          <w:i/>
        </w:rPr>
        <w:t xml:space="preserve"> </w:t>
      </w:r>
      <w:proofErr w:type="spellStart"/>
      <w:r w:rsidR="007A26F9" w:rsidRPr="007A26F9">
        <w:rPr>
          <w:i/>
        </w:rPr>
        <w:t>pictureThumbnail</w:t>
      </w:r>
      <w:proofErr w:type="spellEnd"/>
      <w:r w:rsidR="007A26F9" w:rsidRPr="007A26F9">
        <w:rPr>
          <w:i/>
        </w:rPr>
        <w:t xml:space="preserve"> mezőjével</w:t>
      </w:r>
      <w:r w:rsidR="007A26F9" w:rsidRPr="007A26F9">
        <w:rPr>
          <w:rFonts w:ascii="Consolas" w:hAnsi="Consolas" w:cs="Consolas"/>
          <w:i/>
          <w:color w:val="0000C0"/>
          <w:sz w:val="20"/>
          <w:szCs w:val="20"/>
        </w:rPr>
        <w:t xml:space="preserve"> </w:t>
      </w:r>
      <w:r w:rsidR="007A26F9" w:rsidRPr="007A26F9">
        <w:rPr>
          <w:i/>
        </w:rPr>
        <w:t>töltheti fel.</w:t>
      </w:r>
      <w:r w:rsidR="007A26F9">
        <w:t>).</w:t>
      </w:r>
      <w:r w:rsidRPr="00A104D5">
        <w:t xml:space="preserve"> </w:t>
      </w:r>
      <w:r>
        <w:t>(5 pont)</w:t>
      </w:r>
    </w:p>
    <w:p w:rsidR="007A26F9" w:rsidRDefault="007A26F9" w:rsidP="007A26F9"/>
    <w:p w:rsidR="007A26F9" w:rsidRDefault="00600E2D" w:rsidP="007A26F9">
      <w:pPr>
        <w:pStyle w:val="Listaszerbekezds"/>
        <w:numPr>
          <w:ilvl w:val="0"/>
          <w:numId w:val="18"/>
        </w:numPr>
      </w:pPr>
      <w:r>
        <w:t>Jelenítse meg a</w:t>
      </w:r>
      <w:r w:rsidR="00566E11">
        <w:t xml:space="preserve"> </w:t>
      </w:r>
      <w:r>
        <w:t>belé</w:t>
      </w:r>
      <w:r w:rsidR="00566E11">
        <w:t>pett felhasználó profilképét</w:t>
      </w:r>
      <w:r>
        <w:t xml:space="preserve">, valamint </w:t>
      </w:r>
      <w:r w:rsidR="00566E11">
        <w:t>a többi felhasználó profilképét a felhasználók listájában és az üzenetek mellett is.</w:t>
      </w:r>
      <w:r w:rsidR="00566E11" w:rsidRPr="00566E11">
        <w:t xml:space="preserve"> </w:t>
      </w:r>
      <w:r w:rsidR="00566E11">
        <w:t>(5 pont)</w:t>
      </w:r>
    </w:p>
    <w:p w:rsidR="007A26F9" w:rsidRDefault="007A26F9" w:rsidP="007A26F9"/>
    <w:p w:rsidR="00566E11" w:rsidRDefault="00566E11" w:rsidP="00E074B1">
      <w:pPr>
        <w:pStyle w:val="Listaszerbekezds"/>
        <w:numPr>
          <w:ilvl w:val="0"/>
          <w:numId w:val="18"/>
        </w:numPr>
      </w:pPr>
      <w:r>
        <w:t>Jelenítse meg mely felhasználó aktív (jelenleg be van jelentkezve) a felhasználók listájában.</w:t>
      </w:r>
      <w:r w:rsidR="00F0195C" w:rsidRPr="00F0195C">
        <w:t xml:space="preserve"> </w:t>
      </w:r>
      <w:r w:rsidR="00F0195C">
        <w:t>(5 pont)</w:t>
      </w:r>
    </w:p>
    <w:p w:rsidR="007A26F9" w:rsidRDefault="007A26F9" w:rsidP="007A26F9"/>
    <w:p w:rsidR="00566E11" w:rsidRDefault="00566E11" w:rsidP="00E074B1">
      <w:pPr>
        <w:pStyle w:val="Listaszerbekezds"/>
        <w:numPr>
          <w:ilvl w:val="0"/>
          <w:numId w:val="18"/>
        </w:numPr>
      </w:pPr>
      <w:r>
        <w:t>Jelenítse meg az olvasatlan üzentek számát a bejelentkezett felhasználónak.</w:t>
      </w:r>
      <w:r w:rsidR="00F0195C" w:rsidRPr="00F0195C">
        <w:t xml:space="preserve"> </w:t>
      </w:r>
      <w:r w:rsidR="00F0195C">
        <w:t>(5 pont)</w:t>
      </w:r>
    </w:p>
    <w:p w:rsidR="007A26F9" w:rsidRDefault="007A26F9" w:rsidP="007A26F9"/>
    <w:p w:rsidR="00566E11" w:rsidRDefault="00566E11" w:rsidP="00566E11">
      <w:pPr>
        <w:pStyle w:val="Listaszerbekezds"/>
        <w:numPr>
          <w:ilvl w:val="0"/>
          <w:numId w:val="18"/>
        </w:numPr>
      </w:pPr>
      <w:r>
        <w:t>Jelenítse meg az olvasatlan üzentek számát a bejelentkezett felhasználónak felhasználók szerint bontva a felhasználók listájában.</w:t>
      </w:r>
      <w:r w:rsidR="00F0195C" w:rsidRPr="00F0195C">
        <w:t xml:space="preserve"> </w:t>
      </w:r>
      <w:r w:rsidR="00F0195C">
        <w:t>(5 pont)</w:t>
      </w:r>
    </w:p>
    <w:p w:rsidR="007A26F9" w:rsidRDefault="007A26F9" w:rsidP="007A26F9"/>
    <w:p w:rsidR="00BC5B40" w:rsidRDefault="00BC5B40" w:rsidP="00BC5B40">
      <w:pPr>
        <w:pStyle w:val="Listaszerbekezds"/>
        <w:numPr>
          <w:ilvl w:val="0"/>
          <w:numId w:val="18"/>
        </w:numPr>
      </w:pPr>
      <w:r>
        <w:t xml:space="preserve">Integrálja a </w:t>
      </w:r>
      <w:hyperlink r:id="rId14" w:history="1">
        <w:r w:rsidRPr="00AB1521">
          <w:rPr>
            <w:rStyle w:val="Hiperhivatkozs"/>
          </w:rPr>
          <w:t>http://www.purgomalum.com/</w:t>
        </w:r>
      </w:hyperlink>
      <w:r>
        <w:t xml:space="preserve"> szolgáltatását, hogy kiszűrje az angol nyelvű káromkodásokat </w:t>
      </w:r>
      <w:r w:rsidR="007A26F9">
        <w:t>az üzenetekből.</w:t>
      </w:r>
      <w:r w:rsidR="007A26F9" w:rsidRPr="007A26F9">
        <w:t xml:space="preserve"> </w:t>
      </w:r>
      <w:r w:rsidR="007A26F9">
        <w:t>(10 pont)</w:t>
      </w:r>
    </w:p>
    <w:p w:rsidR="007A26F9" w:rsidRDefault="007A26F9" w:rsidP="007A26F9"/>
    <w:p w:rsidR="00984B41" w:rsidRDefault="00984B41" w:rsidP="00984B41">
      <w:pPr>
        <w:pStyle w:val="Listaszerbekezds"/>
        <w:numPr>
          <w:ilvl w:val="0"/>
          <w:numId w:val="18"/>
        </w:numPr>
      </w:pPr>
      <w:r>
        <w:t xml:space="preserve">Vezessük be a </w:t>
      </w:r>
      <w:r w:rsidR="00C0274A">
        <w:t>chat szoba</w:t>
      </w:r>
      <w:r>
        <w:t xml:space="preserve"> fogalmát</w:t>
      </w:r>
      <w:r w:rsidR="00A104D5">
        <w:t>.</w:t>
      </w:r>
      <w:r w:rsidR="000D3005">
        <w:t xml:space="preserve"> </w:t>
      </w:r>
      <w:r w:rsidR="007A26F9">
        <w:t>(</w:t>
      </w:r>
      <w:r w:rsidR="00F0195C">
        <w:t>10</w:t>
      </w:r>
      <w:r w:rsidR="000D3005">
        <w:t xml:space="preserve"> pont)</w:t>
      </w:r>
    </w:p>
    <w:p w:rsidR="007A26F9" w:rsidRDefault="007A26F9" w:rsidP="007A26F9"/>
    <w:p w:rsidR="00984B41" w:rsidRDefault="00984B41" w:rsidP="00984B41">
      <w:pPr>
        <w:pStyle w:val="Listaszerbekezds"/>
        <w:numPr>
          <w:ilvl w:val="0"/>
          <w:numId w:val="18"/>
        </w:numPr>
      </w:pPr>
      <w:r>
        <w:t xml:space="preserve">Készítsen egy </w:t>
      </w:r>
      <w:r w:rsidR="00C0274A">
        <w:t>funkció</w:t>
      </w:r>
      <w:r>
        <w:t xml:space="preserve">, ahol a </w:t>
      </w:r>
      <w:r w:rsidR="00C0274A">
        <w:t>felhasználók létrehozhatnak egy chat szobát</w:t>
      </w:r>
      <w:r>
        <w:t>.</w:t>
      </w:r>
      <w:r w:rsidR="00A104D5">
        <w:t xml:space="preserve"> Valamint jelenítse meg azokat a felhasználók számára.</w:t>
      </w:r>
      <w:r w:rsidR="000D3005" w:rsidRPr="000D3005">
        <w:t xml:space="preserve"> </w:t>
      </w:r>
      <w:r w:rsidR="000D3005">
        <w:t>(</w:t>
      </w:r>
      <w:r w:rsidR="00F0195C">
        <w:t>10</w:t>
      </w:r>
      <w:r w:rsidR="000D3005">
        <w:t xml:space="preserve"> pont)</w:t>
      </w:r>
    </w:p>
    <w:p w:rsidR="007A26F9" w:rsidRDefault="007A26F9" w:rsidP="007A26F9"/>
    <w:p w:rsidR="000D3005" w:rsidRDefault="00C0274A" w:rsidP="000D3005">
      <w:pPr>
        <w:pStyle w:val="Listaszerbekezds"/>
        <w:numPr>
          <w:ilvl w:val="0"/>
          <w:numId w:val="18"/>
        </w:numPr>
      </w:pPr>
      <w:r>
        <w:t>Készítsen egy funkció, ahol a felhasználók beléphetnek egy chat szobába</w:t>
      </w:r>
      <w:r w:rsidR="00A104D5">
        <w:t xml:space="preserve"> és ott üzeneteket írhatnak. A chat szobában írt üzenetek minden belépett felhasználó számára láthatóak.  </w:t>
      </w:r>
      <w:r w:rsidRPr="00C0274A">
        <w:t xml:space="preserve"> </w:t>
      </w:r>
      <w:r>
        <w:t>(</w:t>
      </w:r>
      <w:r w:rsidR="00F0195C">
        <w:t>10</w:t>
      </w:r>
      <w:r>
        <w:t>pont)</w:t>
      </w:r>
    </w:p>
    <w:sectPr w:rsidR="000D3005" w:rsidSect="00871BBA">
      <w:headerReference w:type="default" r:id="rId15"/>
      <w:footerReference w:type="even" r:id="rId16"/>
      <w:footerReference w:type="default" r:id="rId17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75" w:rsidRDefault="00476375">
      <w:r>
        <w:separator/>
      </w:r>
    </w:p>
    <w:p w:rsidR="00476375" w:rsidRDefault="00476375"/>
  </w:endnote>
  <w:endnote w:type="continuationSeparator" w:id="0">
    <w:p w:rsidR="00476375" w:rsidRDefault="00476375">
      <w:r>
        <w:continuationSeparator/>
      </w:r>
    </w:p>
    <w:p w:rsidR="00476375" w:rsidRDefault="00476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A8" w:rsidRDefault="00945C4B" w:rsidP="009F61EA">
    <w:pPr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E01A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01A8" w:rsidRDefault="00EE01A8" w:rsidP="00EE01A8">
    <w:pPr>
      <w:ind w:right="360"/>
    </w:pPr>
  </w:p>
  <w:p w:rsidR="00D40B31" w:rsidRDefault="00D40B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72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B31" w:rsidRPr="00871BBA" w:rsidRDefault="00871BBA" w:rsidP="00871BBA">
            <w:pPr>
              <w:pStyle w:val="llb"/>
              <w:jc w:val="right"/>
            </w:pPr>
            <w:r w:rsidRPr="009533E0">
              <w:rPr>
                <w:bCs/>
                <w:szCs w:val="18"/>
              </w:rPr>
              <w:fldChar w:fldCharType="begin"/>
            </w:r>
            <w:r w:rsidRPr="009533E0">
              <w:rPr>
                <w:bCs/>
                <w:szCs w:val="18"/>
              </w:rPr>
              <w:instrText>PAGE</w:instrText>
            </w:r>
            <w:r w:rsidRPr="009533E0">
              <w:rPr>
                <w:bCs/>
                <w:szCs w:val="18"/>
              </w:rPr>
              <w:fldChar w:fldCharType="separate"/>
            </w:r>
            <w:r w:rsidR="00877C25">
              <w:rPr>
                <w:bCs/>
                <w:noProof/>
                <w:szCs w:val="18"/>
              </w:rPr>
              <w:t>3</w:t>
            </w:r>
            <w:r w:rsidRPr="009533E0">
              <w:rPr>
                <w:bCs/>
                <w:szCs w:val="18"/>
              </w:rPr>
              <w:fldChar w:fldCharType="end"/>
            </w:r>
            <w:r w:rsidRPr="009533E0">
              <w:rPr>
                <w:szCs w:val="18"/>
              </w:rPr>
              <w:t>/</w:t>
            </w:r>
            <w:r w:rsidRPr="009533E0">
              <w:rPr>
                <w:bCs/>
                <w:szCs w:val="18"/>
              </w:rPr>
              <w:fldChar w:fldCharType="begin"/>
            </w:r>
            <w:r w:rsidRPr="009533E0">
              <w:rPr>
                <w:bCs/>
                <w:szCs w:val="18"/>
              </w:rPr>
              <w:instrText>NUMPAGES</w:instrText>
            </w:r>
            <w:r w:rsidRPr="009533E0">
              <w:rPr>
                <w:bCs/>
                <w:szCs w:val="18"/>
              </w:rPr>
              <w:fldChar w:fldCharType="separate"/>
            </w:r>
            <w:r w:rsidR="00877C25">
              <w:rPr>
                <w:bCs/>
                <w:noProof/>
                <w:szCs w:val="18"/>
              </w:rPr>
              <w:t>3</w:t>
            </w:r>
            <w:r w:rsidRPr="009533E0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75" w:rsidRDefault="00476375">
      <w:r>
        <w:separator/>
      </w:r>
    </w:p>
    <w:p w:rsidR="00476375" w:rsidRDefault="00476375"/>
  </w:footnote>
  <w:footnote w:type="continuationSeparator" w:id="0">
    <w:p w:rsidR="00476375" w:rsidRDefault="00476375">
      <w:r>
        <w:continuationSeparator/>
      </w:r>
    </w:p>
    <w:p w:rsidR="00476375" w:rsidRDefault="004763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B7" w:rsidRPr="0041650A" w:rsidRDefault="00476375" w:rsidP="00342028">
    <w:pPr>
      <w:pStyle w:val="lfej"/>
      <w:tabs>
        <w:tab w:val="clear" w:pos="4536"/>
        <w:tab w:val="clear" w:pos="9072"/>
        <w:tab w:val="right" w:pos="14175"/>
      </w:tabs>
      <w:spacing w:after="600" w:line="276" w:lineRule="auto"/>
      <w:rPr>
        <w:b w:val="0"/>
      </w:rPr>
    </w:pPr>
    <w:sdt>
      <w:sdtPr>
        <w:alias w:val="A dokumentum címe"/>
        <w:tag w:val="A dokumentum címe"/>
        <w:id w:val="-47499264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554C">
          <w:t>Junior Feladat specifikáció</w:t>
        </w:r>
      </w:sdtContent>
    </w:sdt>
    <w:r w:rsidR="009F61EA" w:rsidRPr="00240490">
      <w:t xml:space="preserve"> –</w:t>
    </w:r>
    <w:r w:rsidR="00015C5A" w:rsidRPr="00240490">
      <w:t xml:space="preserve"> </w:t>
    </w:r>
    <w:sdt>
      <w:sdtPr>
        <w:alias w:val="A dokumentum típusa"/>
        <w:tag w:val="A dokumentum típusa"/>
        <w:id w:val="2060352188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6554C">
          <w:t>Feladat</w:t>
        </w:r>
      </w:sdtContent>
    </w:sdt>
    <w:r w:rsidR="00F16AB7" w:rsidRPr="0041650A">
      <w:rPr>
        <w:b w:val="0"/>
        <w:noProof/>
      </w:rPr>
      <w:drawing>
        <wp:anchor distT="0" distB="0" distL="114300" distR="114300" simplePos="0" relativeHeight="251658240" behindDoc="0" locked="1" layoutInCell="1" allowOverlap="1" wp14:anchorId="19EB594F" wp14:editId="74CDE098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182370" cy="4064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n_Logo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58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EEB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40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8D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E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88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8B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08D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8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8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8CB39E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4772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16437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D2CEB"/>
    <w:multiLevelType w:val="hybridMultilevel"/>
    <w:tmpl w:val="D88853C6"/>
    <w:lvl w:ilvl="0" w:tplc="102CC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50EF"/>
    <w:multiLevelType w:val="multilevel"/>
    <w:tmpl w:val="B1964AD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573061"/>
    <w:multiLevelType w:val="hybridMultilevel"/>
    <w:tmpl w:val="87A2B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7EB2"/>
    <w:multiLevelType w:val="hybridMultilevel"/>
    <w:tmpl w:val="8EBE7438"/>
    <w:lvl w:ilvl="0" w:tplc="C9F65DF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21A"/>
    <w:multiLevelType w:val="hybridMultilevel"/>
    <w:tmpl w:val="00900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B88"/>
    <w:multiLevelType w:val="hybridMultilevel"/>
    <w:tmpl w:val="118A3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2227D"/>
    <w:multiLevelType w:val="hybridMultilevel"/>
    <w:tmpl w:val="A4EED2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A5013"/>
    <w:multiLevelType w:val="hybridMultilevel"/>
    <w:tmpl w:val="A934C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41"/>
    <w:rsid w:val="000005BE"/>
    <w:rsid w:val="00000DEE"/>
    <w:rsid w:val="0000707B"/>
    <w:rsid w:val="00015C5A"/>
    <w:rsid w:val="000211CA"/>
    <w:rsid w:val="0002645C"/>
    <w:rsid w:val="000376B9"/>
    <w:rsid w:val="00052ADA"/>
    <w:rsid w:val="000530B5"/>
    <w:rsid w:val="0005559C"/>
    <w:rsid w:val="000625EF"/>
    <w:rsid w:val="0007153F"/>
    <w:rsid w:val="000778C9"/>
    <w:rsid w:val="000A3A11"/>
    <w:rsid w:val="000A7ACA"/>
    <w:rsid w:val="000B17BF"/>
    <w:rsid w:val="000B746E"/>
    <w:rsid w:val="000D3005"/>
    <w:rsid w:val="000D4BC0"/>
    <w:rsid w:val="000E2C62"/>
    <w:rsid w:val="000E64E5"/>
    <w:rsid w:val="000F4733"/>
    <w:rsid w:val="000F72D2"/>
    <w:rsid w:val="00110386"/>
    <w:rsid w:val="001167B2"/>
    <w:rsid w:val="00121A99"/>
    <w:rsid w:val="00163A32"/>
    <w:rsid w:val="00165AAD"/>
    <w:rsid w:val="00186C6A"/>
    <w:rsid w:val="00195C8B"/>
    <w:rsid w:val="001B5EF0"/>
    <w:rsid w:val="001C7FE5"/>
    <w:rsid w:val="001D0369"/>
    <w:rsid w:val="001E00CE"/>
    <w:rsid w:val="001E5E90"/>
    <w:rsid w:val="001F5539"/>
    <w:rsid w:val="001F7CF7"/>
    <w:rsid w:val="002022BF"/>
    <w:rsid w:val="00216F5B"/>
    <w:rsid w:val="002206DF"/>
    <w:rsid w:val="00224F99"/>
    <w:rsid w:val="00225B58"/>
    <w:rsid w:val="00237970"/>
    <w:rsid w:val="00240490"/>
    <w:rsid w:val="00241347"/>
    <w:rsid w:val="002815E0"/>
    <w:rsid w:val="00284C63"/>
    <w:rsid w:val="0029276A"/>
    <w:rsid w:val="002A7A64"/>
    <w:rsid w:val="002C4CA0"/>
    <w:rsid w:val="002C56EF"/>
    <w:rsid w:val="002D2D26"/>
    <w:rsid w:val="00336A06"/>
    <w:rsid w:val="00342028"/>
    <w:rsid w:val="0034691F"/>
    <w:rsid w:val="00362243"/>
    <w:rsid w:val="00365824"/>
    <w:rsid w:val="003978AE"/>
    <w:rsid w:val="003A3D67"/>
    <w:rsid w:val="003C4FA4"/>
    <w:rsid w:val="00404DCD"/>
    <w:rsid w:val="0041650A"/>
    <w:rsid w:val="0041793C"/>
    <w:rsid w:val="00421052"/>
    <w:rsid w:val="00447C19"/>
    <w:rsid w:val="004550BC"/>
    <w:rsid w:val="00461417"/>
    <w:rsid w:val="00464868"/>
    <w:rsid w:val="00476375"/>
    <w:rsid w:val="00496453"/>
    <w:rsid w:val="004C268A"/>
    <w:rsid w:val="004D5E92"/>
    <w:rsid w:val="004D7416"/>
    <w:rsid w:val="004F2E1C"/>
    <w:rsid w:val="00535026"/>
    <w:rsid w:val="00543BAB"/>
    <w:rsid w:val="00557C9A"/>
    <w:rsid w:val="00566E11"/>
    <w:rsid w:val="005715DF"/>
    <w:rsid w:val="005900A5"/>
    <w:rsid w:val="0059574A"/>
    <w:rsid w:val="005D19BA"/>
    <w:rsid w:val="00600E2D"/>
    <w:rsid w:val="00601F5F"/>
    <w:rsid w:val="00611B7A"/>
    <w:rsid w:val="00617CA3"/>
    <w:rsid w:val="00622F4C"/>
    <w:rsid w:val="00630BEC"/>
    <w:rsid w:val="00654F6F"/>
    <w:rsid w:val="006550E3"/>
    <w:rsid w:val="0068517C"/>
    <w:rsid w:val="00694D91"/>
    <w:rsid w:val="006B7355"/>
    <w:rsid w:val="006E1733"/>
    <w:rsid w:val="006F24A6"/>
    <w:rsid w:val="007432B9"/>
    <w:rsid w:val="00767C83"/>
    <w:rsid w:val="007728FA"/>
    <w:rsid w:val="00775B85"/>
    <w:rsid w:val="007760E8"/>
    <w:rsid w:val="007810BA"/>
    <w:rsid w:val="007A26F9"/>
    <w:rsid w:val="007B4927"/>
    <w:rsid w:val="007D2BCE"/>
    <w:rsid w:val="007E56D4"/>
    <w:rsid w:val="007F5C71"/>
    <w:rsid w:val="007F7C28"/>
    <w:rsid w:val="00805544"/>
    <w:rsid w:val="00831FD3"/>
    <w:rsid w:val="00842BE2"/>
    <w:rsid w:val="00863276"/>
    <w:rsid w:val="0086576C"/>
    <w:rsid w:val="00871BBA"/>
    <w:rsid w:val="00877C25"/>
    <w:rsid w:val="0089456D"/>
    <w:rsid w:val="008A5BDC"/>
    <w:rsid w:val="008B2F71"/>
    <w:rsid w:val="008C0701"/>
    <w:rsid w:val="008D60F0"/>
    <w:rsid w:val="008E4AFA"/>
    <w:rsid w:val="00906983"/>
    <w:rsid w:val="009207D0"/>
    <w:rsid w:val="00945C4B"/>
    <w:rsid w:val="009533E0"/>
    <w:rsid w:val="009638D3"/>
    <w:rsid w:val="00984B41"/>
    <w:rsid w:val="00997439"/>
    <w:rsid w:val="009D40F8"/>
    <w:rsid w:val="009E2A14"/>
    <w:rsid w:val="009F61EA"/>
    <w:rsid w:val="00A0102E"/>
    <w:rsid w:val="00A104D5"/>
    <w:rsid w:val="00A3317E"/>
    <w:rsid w:val="00A52126"/>
    <w:rsid w:val="00A52EA1"/>
    <w:rsid w:val="00A567C1"/>
    <w:rsid w:val="00A67DB0"/>
    <w:rsid w:val="00A92C22"/>
    <w:rsid w:val="00AA7FBE"/>
    <w:rsid w:val="00AE2714"/>
    <w:rsid w:val="00B0650E"/>
    <w:rsid w:val="00B20401"/>
    <w:rsid w:val="00B279E6"/>
    <w:rsid w:val="00B63167"/>
    <w:rsid w:val="00B6554C"/>
    <w:rsid w:val="00B82351"/>
    <w:rsid w:val="00BB7326"/>
    <w:rsid w:val="00BC546B"/>
    <w:rsid w:val="00BC5B40"/>
    <w:rsid w:val="00C0274A"/>
    <w:rsid w:val="00C03D12"/>
    <w:rsid w:val="00C1321E"/>
    <w:rsid w:val="00C22B72"/>
    <w:rsid w:val="00C2461A"/>
    <w:rsid w:val="00C25C85"/>
    <w:rsid w:val="00C60C6E"/>
    <w:rsid w:val="00C61B8E"/>
    <w:rsid w:val="00C73DB8"/>
    <w:rsid w:val="00C811E0"/>
    <w:rsid w:val="00CA47C9"/>
    <w:rsid w:val="00CA69CC"/>
    <w:rsid w:val="00CC139C"/>
    <w:rsid w:val="00CC3845"/>
    <w:rsid w:val="00CC7E1F"/>
    <w:rsid w:val="00CD1701"/>
    <w:rsid w:val="00CD53B6"/>
    <w:rsid w:val="00CE0A84"/>
    <w:rsid w:val="00CE1632"/>
    <w:rsid w:val="00CE3FE6"/>
    <w:rsid w:val="00CF7039"/>
    <w:rsid w:val="00D01B5E"/>
    <w:rsid w:val="00D03398"/>
    <w:rsid w:val="00D06046"/>
    <w:rsid w:val="00D266AA"/>
    <w:rsid w:val="00D349B8"/>
    <w:rsid w:val="00D37DF5"/>
    <w:rsid w:val="00D40B09"/>
    <w:rsid w:val="00D40B31"/>
    <w:rsid w:val="00D54CA4"/>
    <w:rsid w:val="00D60FD6"/>
    <w:rsid w:val="00D704EC"/>
    <w:rsid w:val="00D70823"/>
    <w:rsid w:val="00D827E1"/>
    <w:rsid w:val="00D92A93"/>
    <w:rsid w:val="00DA522C"/>
    <w:rsid w:val="00DC36B6"/>
    <w:rsid w:val="00DD1097"/>
    <w:rsid w:val="00E01507"/>
    <w:rsid w:val="00E06BC4"/>
    <w:rsid w:val="00E074B1"/>
    <w:rsid w:val="00E404C7"/>
    <w:rsid w:val="00E7742A"/>
    <w:rsid w:val="00E94443"/>
    <w:rsid w:val="00E9646D"/>
    <w:rsid w:val="00EA2E2E"/>
    <w:rsid w:val="00EA4CD5"/>
    <w:rsid w:val="00EB598B"/>
    <w:rsid w:val="00EC6DD3"/>
    <w:rsid w:val="00EC7FFA"/>
    <w:rsid w:val="00ED32EE"/>
    <w:rsid w:val="00EE01A8"/>
    <w:rsid w:val="00EE1BEF"/>
    <w:rsid w:val="00EE52C8"/>
    <w:rsid w:val="00F0195C"/>
    <w:rsid w:val="00F03574"/>
    <w:rsid w:val="00F04D16"/>
    <w:rsid w:val="00F14979"/>
    <w:rsid w:val="00F16AA6"/>
    <w:rsid w:val="00F16AB7"/>
    <w:rsid w:val="00F23A8F"/>
    <w:rsid w:val="00F25F27"/>
    <w:rsid w:val="00F261E2"/>
    <w:rsid w:val="00F31978"/>
    <w:rsid w:val="00F32E54"/>
    <w:rsid w:val="00F46709"/>
    <w:rsid w:val="00F743E5"/>
    <w:rsid w:val="00F93698"/>
    <w:rsid w:val="00FA11B8"/>
    <w:rsid w:val="00FB5DEA"/>
    <w:rsid w:val="00FB673A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605509-66D9-4DCD-81C8-F6B8A227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333436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714"/>
    <w:rPr>
      <w:color w:val="000000"/>
    </w:rPr>
  </w:style>
  <w:style w:type="paragraph" w:styleId="Cmsor1">
    <w:name w:val="heading 1"/>
    <w:basedOn w:val="Norml"/>
    <w:next w:val="Norml"/>
    <w:autoRedefine/>
    <w:qFormat/>
    <w:rsid w:val="001C7FE5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Cmsor2">
    <w:name w:val="heading 2"/>
    <w:basedOn w:val="Norml"/>
    <w:next w:val="Norml"/>
    <w:autoRedefine/>
    <w:qFormat/>
    <w:rsid w:val="001C7FE5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qFormat/>
    <w:rsid w:val="001C7FE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autoRedefine/>
    <w:qFormat/>
    <w:rsid w:val="00EE01A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autoRedefine/>
    <w:qFormat/>
    <w:rsid w:val="00EE01A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autoRedefine/>
    <w:semiHidden/>
    <w:unhideWhenUsed/>
    <w:rsid w:val="00AA7FB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autoRedefine/>
    <w:semiHidden/>
    <w:unhideWhenUsed/>
    <w:rsid w:val="00AA7FB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autoRedefine/>
    <w:semiHidden/>
    <w:unhideWhenUsed/>
    <w:rsid w:val="00EE01A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autoRedefine/>
    <w:semiHidden/>
    <w:unhideWhenUsed/>
    <w:rsid w:val="00AA7FB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16AB7"/>
    <w:pPr>
      <w:tabs>
        <w:tab w:val="center" w:pos="4536"/>
        <w:tab w:val="right" w:pos="9072"/>
      </w:tabs>
      <w:spacing w:line="240" w:lineRule="auto"/>
      <w:ind w:right="2552"/>
    </w:pPr>
    <w:rPr>
      <w:b/>
    </w:rPr>
  </w:style>
  <w:style w:type="paragraph" w:styleId="Cm">
    <w:name w:val="Title"/>
    <w:basedOn w:val="Norml"/>
    <w:next w:val="Norml"/>
    <w:autoRedefine/>
    <w:rsid w:val="001C7FE5"/>
    <w:pPr>
      <w:spacing w:before="168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Dokumentumtrkp">
    <w:name w:val="Document Map"/>
    <w:basedOn w:val="Norml"/>
    <w:semiHidden/>
    <w:rsid w:val="00AA7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3398"/>
    <w:pPr>
      <w:spacing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FE2745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rsid w:val="00FE2745"/>
    <w:pPr>
      <w:spacing w:line="240" w:lineRule="auto"/>
    </w:pPr>
  </w:style>
  <w:style w:type="paragraph" w:styleId="TJ3">
    <w:name w:val="toc 3"/>
    <w:basedOn w:val="Norml"/>
    <w:next w:val="Norml"/>
    <w:autoRedefine/>
    <w:uiPriority w:val="39"/>
    <w:rsid w:val="00216F5B"/>
    <w:pPr>
      <w:tabs>
        <w:tab w:val="left" w:pos="720"/>
        <w:tab w:val="right" w:leader="dot" w:pos="9639"/>
      </w:tabs>
      <w:spacing w:line="240" w:lineRule="auto"/>
    </w:pPr>
    <w:rPr>
      <w:noProof/>
    </w:rPr>
  </w:style>
  <w:style w:type="character" w:styleId="Hiperhivatkozs">
    <w:name w:val="Hyperlink"/>
    <w:uiPriority w:val="99"/>
    <w:rsid w:val="00D03398"/>
    <w:rPr>
      <w:rFonts w:ascii="Arial" w:hAnsi="Arial"/>
      <w:color w:val="048688"/>
      <w:sz w:val="22"/>
      <w:u w:val="single"/>
    </w:rPr>
  </w:style>
  <w:style w:type="character" w:customStyle="1" w:styleId="lfejChar">
    <w:name w:val="Élőfej Char"/>
    <w:basedOn w:val="Bekezdsalapbettpusa"/>
    <w:link w:val="lfej"/>
    <w:rsid w:val="00F16AB7"/>
    <w:rPr>
      <w:b/>
      <w:color w:val="000000"/>
    </w:rPr>
  </w:style>
  <w:style w:type="character" w:styleId="Oldalszm">
    <w:name w:val="page number"/>
    <w:semiHidden/>
    <w:rsid w:val="00D03398"/>
    <w:rPr>
      <w:rFonts w:ascii="Arial" w:hAnsi="Arial"/>
      <w:color w:val="333436"/>
      <w:sz w:val="22"/>
    </w:rPr>
  </w:style>
  <w:style w:type="paragraph" w:styleId="llb">
    <w:name w:val="footer"/>
    <w:basedOn w:val="Norml"/>
    <w:link w:val="llbChar"/>
    <w:uiPriority w:val="99"/>
    <w:unhideWhenUsed/>
    <w:rsid w:val="009533E0"/>
    <w:pPr>
      <w:tabs>
        <w:tab w:val="center" w:pos="4536"/>
        <w:tab w:val="right" w:pos="9072"/>
      </w:tabs>
      <w:spacing w:before="300"/>
    </w:pPr>
    <w:rPr>
      <w:color w:val="auto"/>
      <w:sz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EC6DD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533E0"/>
    <w:rPr>
      <w:color w:val="auto"/>
      <w:sz w:val="18"/>
    </w:rPr>
  </w:style>
  <w:style w:type="character" w:styleId="Helyrzszveg">
    <w:name w:val="Placeholder Text"/>
    <w:basedOn w:val="Bekezdsalapbettpusa"/>
    <w:uiPriority w:val="99"/>
    <w:semiHidden/>
    <w:rsid w:val="00DC36B6"/>
    <w:rPr>
      <w:color w:val="808080"/>
    </w:rPr>
  </w:style>
  <w:style w:type="paragraph" w:styleId="Listaszerbekezds">
    <w:name w:val="List Paragraph"/>
    <w:basedOn w:val="Norml"/>
    <w:uiPriority w:val="34"/>
    <w:rsid w:val="001D0369"/>
    <w:pPr>
      <w:ind w:left="720"/>
      <w:contextualSpacing/>
    </w:pPr>
  </w:style>
  <w:style w:type="paragraph" w:customStyle="1" w:styleId="Dokumentumtpusa">
    <w:name w:val="Dokumentum típusa"/>
    <w:basedOn w:val="Norml"/>
    <w:next w:val="Norml"/>
    <w:link w:val="DokumentumtpusaChar"/>
    <w:semiHidden/>
    <w:rsid w:val="001C7FE5"/>
    <w:pPr>
      <w:spacing w:before="2040"/>
      <w:jc w:val="center"/>
    </w:pPr>
    <w:rPr>
      <w:b/>
    </w:rPr>
  </w:style>
  <w:style w:type="paragraph" w:customStyle="1" w:styleId="Dokumentumadatok">
    <w:name w:val="Dokumentum adatok"/>
    <w:basedOn w:val="Norml"/>
    <w:link w:val="DokumentumadatokChar"/>
    <w:semiHidden/>
    <w:rsid w:val="001C7FE5"/>
    <w:pPr>
      <w:spacing w:line="240" w:lineRule="auto"/>
      <w:jc w:val="center"/>
    </w:pPr>
    <w:rPr>
      <w:b/>
      <w:sz w:val="20"/>
      <w:szCs w:val="20"/>
    </w:rPr>
  </w:style>
  <w:style w:type="character" w:customStyle="1" w:styleId="DokumentumtpusaChar">
    <w:name w:val="Dokumentum típusa Char"/>
    <w:basedOn w:val="Bekezdsalapbettpusa"/>
    <w:link w:val="Dokumentumtpusa"/>
    <w:semiHidden/>
    <w:rsid w:val="00EC6DD3"/>
    <w:rPr>
      <w:b/>
    </w:rPr>
  </w:style>
  <w:style w:type="character" w:customStyle="1" w:styleId="DokumentumadatokChar">
    <w:name w:val="Dokumentum adatok Char"/>
    <w:basedOn w:val="Bekezdsalapbettpusa"/>
    <w:link w:val="Dokumentumadatok"/>
    <w:semiHidden/>
    <w:rsid w:val="00EC6DD3"/>
    <w:rPr>
      <w:b/>
      <w:sz w:val="20"/>
      <w:szCs w:val="20"/>
    </w:rPr>
  </w:style>
  <w:style w:type="paragraph" w:styleId="Felsorols">
    <w:name w:val="List Bullet"/>
    <w:basedOn w:val="Norml"/>
    <w:rsid w:val="00AE271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9090/WebAp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uron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rgomalu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isa\Downloads\Neuron_Dokumentum-sablon_hu_2013_02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F004874C44CA99ADC351D343D5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1C5BD-BE7D-4233-AF37-10DF632D45C7}"/>
      </w:docPartPr>
      <w:docPartBody>
        <w:p w:rsidR="00202936" w:rsidRDefault="005E4BEF">
          <w:pPr>
            <w:pStyle w:val="447F004874C44CA99ADC351D343D50DE"/>
          </w:pPr>
          <w:r w:rsidRPr="00611B7A">
            <w:rPr>
              <w:color w:val="FF0000"/>
            </w:rPr>
            <w:t>A dokumentum típusa</w:t>
          </w:r>
        </w:p>
      </w:docPartBody>
    </w:docPart>
    <w:docPart>
      <w:docPartPr>
        <w:name w:val="75C5D60E658F41D88E1368DD395D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FC21D-D8D6-43AA-93BE-110792A23B8C}"/>
      </w:docPartPr>
      <w:docPartBody>
        <w:p w:rsidR="00202936" w:rsidRDefault="005E4BEF">
          <w:pPr>
            <w:pStyle w:val="75C5D60E658F41D88E1368DD395D39C6"/>
          </w:pPr>
          <w:r w:rsidRPr="00611B7A">
            <w:rPr>
              <w:color w:val="FF0000"/>
            </w:rPr>
            <w:t>A dokumentum Címe</w:t>
          </w:r>
        </w:p>
      </w:docPartBody>
    </w:docPart>
    <w:docPart>
      <w:docPartPr>
        <w:name w:val="7295BCCA3795421BACBB4322950DD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0610E-981A-4B79-8B1B-04276C7218BB}"/>
      </w:docPartPr>
      <w:docPartBody>
        <w:p w:rsidR="00202936" w:rsidRDefault="005E4BEF">
          <w:pPr>
            <w:pStyle w:val="7295BCCA3795421BACBB4322950DD00D"/>
          </w:pPr>
          <w:r w:rsidRPr="00611B7A">
            <w:rPr>
              <w:color w:val="FF0000"/>
            </w:rPr>
            <w:t>A dokumentum alcíme</w:t>
          </w:r>
        </w:p>
      </w:docPartBody>
    </w:docPart>
    <w:docPart>
      <w:docPartPr>
        <w:name w:val="84F83FFD7DF34B7C99A3F4B8ACDC2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921CE0-EB16-4B43-A102-3D4A80565AA9}"/>
      </w:docPartPr>
      <w:docPartBody>
        <w:p w:rsidR="00202936" w:rsidRDefault="005E4BEF">
          <w:pPr>
            <w:pStyle w:val="84F83FFD7DF34B7C99A3F4B8ACDC2FA4"/>
          </w:pPr>
          <w:r w:rsidRPr="00611B7A">
            <w:rPr>
              <w:color w:val="FF0000"/>
            </w:rPr>
            <w:t>A szerző neve</w:t>
          </w:r>
        </w:p>
      </w:docPartBody>
    </w:docPart>
    <w:docPart>
      <w:docPartPr>
        <w:name w:val="10BFEAC8C9044FF682F4ABB9284B0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3785C-6093-432D-AE2B-E93D12862B31}"/>
      </w:docPartPr>
      <w:docPartBody>
        <w:p w:rsidR="00202936" w:rsidRDefault="005E4BEF">
          <w:pPr>
            <w:pStyle w:val="10BFEAC8C9044FF682F4ABB9284B068B"/>
          </w:pPr>
          <w:r w:rsidRPr="00611B7A">
            <w:rPr>
              <w:color w:val="FF0000"/>
            </w:rPr>
            <w:t>A jóváhagyó neve</w:t>
          </w:r>
        </w:p>
      </w:docPartBody>
    </w:docPart>
    <w:docPart>
      <w:docPartPr>
        <w:name w:val="4A816E021CDD419AAB447920165C7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CA60F-560D-4781-9265-366F4FE93CC3}"/>
      </w:docPartPr>
      <w:docPartBody>
        <w:p w:rsidR="00202936" w:rsidRDefault="005E4BEF">
          <w:pPr>
            <w:pStyle w:val="4A816E021CDD419AAB447920165C7DA8"/>
          </w:pPr>
          <w:r w:rsidRPr="00611B7A">
            <w:rPr>
              <w:color w:val="FF0000"/>
            </w:rPr>
            <w:t>Az aktuális verzió száma</w:t>
          </w:r>
        </w:p>
      </w:docPartBody>
    </w:docPart>
    <w:docPart>
      <w:docPartPr>
        <w:name w:val="E9D4C314B74847CB98F0873062AC9E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920EA1-6BE2-4DCE-92E1-FA45EC7FE636}"/>
      </w:docPartPr>
      <w:docPartBody>
        <w:p w:rsidR="00202936" w:rsidRDefault="005E4BEF">
          <w:pPr>
            <w:pStyle w:val="E9D4C314B74847CB98F0873062AC9EDE"/>
          </w:pPr>
          <w:r w:rsidRPr="00611B7A">
            <w:rPr>
              <w:color w:val="FF0000"/>
            </w:rPr>
            <w:t>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EF"/>
    <w:rsid w:val="000F6B70"/>
    <w:rsid w:val="00202936"/>
    <w:rsid w:val="002750D2"/>
    <w:rsid w:val="005E4BEF"/>
    <w:rsid w:val="00862888"/>
    <w:rsid w:val="00DA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47F004874C44CA99ADC351D343D50DE">
    <w:name w:val="447F004874C44CA99ADC351D343D50DE"/>
  </w:style>
  <w:style w:type="paragraph" w:customStyle="1" w:styleId="75C5D60E658F41D88E1368DD395D39C6">
    <w:name w:val="75C5D60E658F41D88E1368DD395D39C6"/>
  </w:style>
  <w:style w:type="paragraph" w:customStyle="1" w:styleId="7295BCCA3795421BACBB4322950DD00D">
    <w:name w:val="7295BCCA3795421BACBB4322950DD00D"/>
  </w:style>
  <w:style w:type="paragraph" w:customStyle="1" w:styleId="84F83FFD7DF34B7C99A3F4B8ACDC2FA4">
    <w:name w:val="84F83FFD7DF34B7C99A3F4B8ACDC2FA4"/>
  </w:style>
  <w:style w:type="paragraph" w:customStyle="1" w:styleId="10BFEAC8C9044FF682F4ABB9284B068B">
    <w:name w:val="10BFEAC8C9044FF682F4ABB9284B068B"/>
  </w:style>
  <w:style w:type="paragraph" w:customStyle="1" w:styleId="4A816E021CDD419AAB447920165C7DA8">
    <w:name w:val="4A816E021CDD419AAB447920165C7DA8"/>
  </w:style>
  <w:style w:type="paragraph" w:customStyle="1" w:styleId="E9D4C314B74847CB98F0873062AC9EDE">
    <w:name w:val="E9D4C314B74847CB98F0873062AC9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Neuron">
      <a:dk1>
        <a:srgbClr val="000000"/>
      </a:dk1>
      <a:lt1>
        <a:srgbClr val="FFFFFF"/>
      </a:lt1>
      <a:dk2>
        <a:srgbClr val="048688"/>
      </a:dk2>
      <a:lt2>
        <a:srgbClr val="9FC9CA"/>
      </a:lt2>
      <a:accent1>
        <a:srgbClr val="048688"/>
      </a:accent1>
      <a:accent2>
        <a:srgbClr val="9FC9CA"/>
      </a:accent2>
      <a:accent3>
        <a:srgbClr val="333436"/>
      </a:accent3>
      <a:accent4>
        <a:srgbClr val="D9DADA"/>
      </a:accent4>
      <a:accent5>
        <a:srgbClr val="9D9E9E"/>
      </a:accent5>
      <a:accent6>
        <a:srgbClr val="333333"/>
      </a:accent6>
      <a:hlink>
        <a:srgbClr val="048688"/>
      </a:hlink>
      <a:folHlink>
        <a:srgbClr val="9FC9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08ADBFDD6856F4A9C75C7A19E8E8B68" ma:contentTypeVersion="0" ma:contentTypeDescription="Új dokumentum létrehozása." ma:contentTypeScope="" ma:versionID="4dd8b60a5bbd2157c64cb02e3ac80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859C-80FA-410F-9A12-CEE6094B5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277A-6F34-42CB-87F1-5ED19359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4D867-8A2C-4E81-B4C3-9782F80E38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50374B-5E3D-49EB-B8F4-BF210B7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n_Dokumentum-sablon_hu_2013_0220 (2)</Template>
  <TotalTime>48</TotalTime>
  <Pages>3</Pages>
  <Words>558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unior Feladat specifikáció</vt:lpstr>
    </vt:vector>
  </TitlesOfParts>
  <Company>Neuron Szoftver Kft.</Company>
  <LinksUpToDate>false</LinksUpToDate>
  <CharactersWithSpaces>4406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1059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1059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1059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105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1059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105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eladat specifikáció</dc:title>
  <dc:creator>Zelei Attila</dc:creator>
  <cp:lastModifiedBy>Zelei Attila</cp:lastModifiedBy>
  <cp:revision>7</cp:revision>
  <dcterms:created xsi:type="dcterms:W3CDTF">2017-03-24T09:38:00Z</dcterms:created>
  <dcterms:modified xsi:type="dcterms:W3CDTF">2017-03-24T10:39:00Z</dcterms:modified>
  <cp:category>Felad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DBFDD6856F4A9C75C7A19E8E8B68</vt:lpwstr>
  </property>
</Properties>
</file>